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4A93A" w14:textId="24F777D4" w:rsidR="00CA172B" w:rsidRPr="00CE666F" w:rsidRDefault="007A23DA" w:rsidP="001C32A3">
      <w:pPr>
        <w:spacing w:after="120"/>
        <w:ind w:left="-993"/>
        <w:jc w:val="center"/>
        <w:rPr>
          <w:rStyle w:val="ACNormlnChar"/>
          <w:rFonts w:asciiTheme="minorHAnsi" w:hAnsiTheme="minorHAnsi" w:cstheme="minorHAnsi"/>
          <w:b/>
          <w:sz w:val="32"/>
          <w:szCs w:val="32"/>
        </w:rPr>
      </w:pPr>
      <w:r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Seznam </w:t>
      </w:r>
      <w:r w:rsidR="00D532CC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techniků </w:t>
      </w:r>
      <w:r w:rsidR="00CE666F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(</w:t>
      </w:r>
      <w:r w:rsidR="00D532CC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technických útvarů</w:t>
      </w:r>
      <w:r w:rsidR="00CE666F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)</w:t>
      </w:r>
      <w:r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</w:p>
    <w:p w14:paraId="6D03D14E" w14:textId="56051033" w:rsidR="00E0611E" w:rsidRPr="00CE666F" w:rsidRDefault="00E0611E" w:rsidP="00E0611E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p w14:paraId="3DB92AAF" w14:textId="73C0F42D" w:rsidR="00C4580C" w:rsidRPr="000A74BC" w:rsidRDefault="00C4580C" w:rsidP="00C4580C">
      <w:pPr>
        <w:ind w:left="2552" w:hanging="2552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pro veřejnou zakázku: </w:t>
      </w: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ab/>
      </w:r>
      <w:r w:rsidR="00D70371" w:rsidRPr="0032655A">
        <w:rPr>
          <w:rFonts w:asciiTheme="minorHAnsi" w:eastAsia="Calibri" w:hAnsiTheme="minorHAnsi" w:cstheme="minorHAnsi"/>
          <w:b/>
          <w:iCs/>
          <w:sz w:val="22"/>
          <w:szCs w:val="22"/>
          <w:lang w:val="cs-CZ" w:eastAsia="en-US"/>
        </w:rPr>
        <w:t>„</w:t>
      </w:r>
      <w:r w:rsidR="00177EE7" w:rsidRPr="00177EE7">
        <w:rPr>
          <w:rFonts w:asciiTheme="minorHAnsi" w:eastAsia="Calibri" w:hAnsiTheme="minorHAnsi" w:cstheme="minorHAnsi"/>
          <w:b/>
          <w:iCs/>
          <w:sz w:val="22"/>
          <w:szCs w:val="22"/>
          <w:lang w:val="cs-CZ" w:eastAsia="en-US"/>
        </w:rPr>
        <w:t xml:space="preserve">Revitalizace Náměstí Republiky </w:t>
      </w:r>
      <w:r w:rsidR="00A01482" w:rsidRPr="0032655A">
        <w:rPr>
          <w:rFonts w:asciiTheme="minorHAnsi" w:eastAsia="Calibri" w:hAnsiTheme="minorHAnsi" w:cstheme="minorHAnsi"/>
          <w:b/>
          <w:iCs/>
          <w:sz w:val="22"/>
          <w:szCs w:val="22"/>
          <w:lang w:val="cs-CZ" w:eastAsia="en-US"/>
        </w:rPr>
        <w:t>”</w:t>
      </w:r>
    </w:p>
    <w:p w14:paraId="03A75C29" w14:textId="77777777" w:rsidR="00C4580C" w:rsidRPr="00CE666F" w:rsidRDefault="00C4580C" w:rsidP="00C4580C">
      <w:pPr>
        <w:ind w:left="2552" w:hanging="2552"/>
        <w:rPr>
          <w:rFonts w:asciiTheme="minorHAnsi" w:hAnsiTheme="minorHAnsi" w:cstheme="minorHAnsi"/>
          <w:bCs/>
          <w:iCs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zadávanou </w:t>
      </w:r>
      <w:proofErr w:type="gramStart"/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zadavatelem:  </w:t>
      </w: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ab/>
      </w:r>
      <w:proofErr w:type="gramEnd"/>
      <w:r w:rsidRPr="00CE666F">
        <w:rPr>
          <w:rFonts w:asciiTheme="minorHAnsi" w:eastAsia="Calibri" w:hAnsiTheme="minorHAnsi" w:cstheme="minorHAnsi"/>
          <w:b/>
          <w:iCs/>
          <w:sz w:val="22"/>
          <w:szCs w:val="22"/>
          <w:lang w:val="cs-CZ" w:eastAsia="en-US"/>
        </w:rPr>
        <w:t>Dopravní podnik Ostrava a.s., IČ: 61974757</w:t>
      </w:r>
    </w:p>
    <w:p w14:paraId="241FBE43" w14:textId="77777777" w:rsidR="00177EE7" w:rsidRPr="00177EE7" w:rsidRDefault="00177EE7" w:rsidP="00177EE7">
      <w:pPr>
        <w:ind w:left="2552"/>
        <w:jc w:val="both"/>
        <w:rPr>
          <w:rFonts w:asciiTheme="minorHAnsi" w:hAnsiTheme="minorHAnsi" w:cstheme="minorHAnsi"/>
          <w:b/>
          <w:iCs/>
          <w:sz w:val="22"/>
          <w:szCs w:val="22"/>
          <w:lang w:val="cs-CZ"/>
        </w:rPr>
      </w:pPr>
      <w:r w:rsidRPr="00177EE7">
        <w:rPr>
          <w:rFonts w:asciiTheme="minorHAnsi" w:hAnsiTheme="minorHAnsi" w:cstheme="minorHAnsi"/>
          <w:b/>
          <w:iCs/>
          <w:sz w:val="22"/>
          <w:szCs w:val="22"/>
          <w:lang w:val="cs-CZ"/>
        </w:rPr>
        <w:t>Statutární město Ostrava, IČ: 00845451</w:t>
      </w:r>
    </w:p>
    <w:p w14:paraId="70D2D1D3" w14:textId="77777777" w:rsidR="00177EE7" w:rsidRPr="00177EE7" w:rsidRDefault="00177EE7" w:rsidP="00177EE7">
      <w:pPr>
        <w:ind w:left="2552"/>
        <w:jc w:val="both"/>
        <w:rPr>
          <w:rFonts w:asciiTheme="minorHAnsi" w:hAnsiTheme="minorHAnsi" w:cstheme="minorHAnsi"/>
          <w:b/>
          <w:iCs/>
          <w:sz w:val="22"/>
          <w:szCs w:val="22"/>
          <w:lang w:val="cs-CZ"/>
        </w:rPr>
      </w:pPr>
      <w:r w:rsidRPr="00177EE7">
        <w:rPr>
          <w:rFonts w:asciiTheme="minorHAnsi" w:hAnsiTheme="minorHAnsi" w:cstheme="minorHAnsi"/>
          <w:b/>
          <w:iCs/>
          <w:sz w:val="22"/>
          <w:szCs w:val="22"/>
          <w:lang w:val="cs-CZ"/>
        </w:rPr>
        <w:t>Správa silnic Moravskoslezského kraje, příspěvková organizace, IČ: 00095711</w:t>
      </w:r>
    </w:p>
    <w:p w14:paraId="3D2659AA" w14:textId="77777777" w:rsidR="00012278" w:rsidRPr="00CE666F" w:rsidRDefault="00012278" w:rsidP="00C4580C">
      <w:pPr>
        <w:pStyle w:val="2nesltext"/>
        <w:spacing w:before="0" w:after="120"/>
        <w:rPr>
          <w:rFonts w:asciiTheme="minorHAnsi" w:hAnsiTheme="minorHAnsi" w:cstheme="minorHAnsi"/>
        </w:rPr>
      </w:pPr>
    </w:p>
    <w:p w14:paraId="4687498A" w14:textId="7C720492" w:rsidR="00C4580C" w:rsidRPr="00CE666F" w:rsidRDefault="00C4580C" w:rsidP="00C4580C">
      <w:pPr>
        <w:pStyle w:val="2nesltext"/>
        <w:spacing w:before="0" w:after="12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</w:rPr>
        <w:t>Dodavatel</w:t>
      </w:r>
      <w:r w:rsidRPr="00CE666F">
        <w:rPr>
          <w:rStyle w:val="Znakapoznpodarou"/>
          <w:rFonts w:asciiTheme="minorHAnsi" w:hAnsiTheme="minorHAnsi" w:cstheme="minorHAnsi"/>
        </w:rPr>
        <w:footnoteReference w:id="1"/>
      </w:r>
      <w:r w:rsidRPr="00CE666F">
        <w:rPr>
          <w:rFonts w:asciiTheme="minorHAnsi" w:hAnsiTheme="minorHAnsi" w:cstheme="minorHAnsi"/>
        </w:rPr>
        <w:t xml:space="preserve">: </w:t>
      </w:r>
    </w:p>
    <w:p w14:paraId="4F1D1942" w14:textId="4CFA6AEC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  <w:b/>
          <w:bCs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2A5EE8EC" w14:textId="5FF60D68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CE666F">
        <w:rPr>
          <w:rFonts w:asciiTheme="minorHAnsi" w:hAnsiTheme="minorHAnsi" w:cstheme="minorHAnsi"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161A6773" w14:textId="6ED5EADD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CE666F">
        <w:rPr>
          <w:rFonts w:asciiTheme="minorHAnsi" w:hAnsiTheme="minorHAnsi" w:cstheme="minorHAnsi"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0DFF65B8" w14:textId="78DA19B3" w:rsidR="00C4580C" w:rsidRDefault="00C4580C" w:rsidP="00C4580C">
      <w:pPr>
        <w:pStyle w:val="2nesltext"/>
        <w:spacing w:before="12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</w:rPr>
        <w:t xml:space="preserve">tímto čestně prohlašuje, že </w:t>
      </w:r>
      <w:r w:rsidR="00012278" w:rsidRPr="00CE666F">
        <w:rPr>
          <w:rFonts w:asciiTheme="minorHAnsi" w:hAnsiTheme="minorHAnsi" w:cstheme="minorHAnsi"/>
        </w:rPr>
        <w:t>na plnění výše uvedené veřejné zakázky se budou podílet následující technici:</w:t>
      </w:r>
    </w:p>
    <w:p w14:paraId="1103100C" w14:textId="0D0DEAD8" w:rsidR="00C4580C" w:rsidRPr="00CE666F" w:rsidRDefault="003022E8" w:rsidP="00E0611E">
      <w:pPr>
        <w:pStyle w:val="Podnadpis"/>
        <w:jc w:val="both"/>
        <w:rPr>
          <w:rFonts w:asciiTheme="minorHAnsi" w:hAnsiTheme="minorHAnsi" w:cstheme="minorHAnsi"/>
          <w:sz w:val="24"/>
        </w:rPr>
      </w:pPr>
      <w:r w:rsidRPr="00CE666F">
        <w:rPr>
          <w:rFonts w:asciiTheme="minorHAnsi" w:hAnsiTheme="minorHAnsi" w:cstheme="minorHAnsi"/>
          <w:sz w:val="24"/>
        </w:rPr>
        <w:t xml:space="preserve">A) </w:t>
      </w:r>
      <w:r w:rsidR="00177EE7">
        <w:rPr>
          <w:rFonts w:asciiTheme="minorHAnsi" w:hAnsiTheme="minorHAnsi" w:cstheme="minorHAnsi"/>
          <w:sz w:val="24"/>
        </w:rPr>
        <w:t>Hlavní s</w:t>
      </w:r>
      <w:r w:rsidRPr="00CE666F">
        <w:rPr>
          <w:rFonts w:asciiTheme="minorHAnsi" w:hAnsiTheme="minorHAnsi" w:cstheme="minorHAnsi"/>
          <w:sz w:val="24"/>
        </w:rPr>
        <w:t xml:space="preserve">tavbyvedoucí: </w:t>
      </w:r>
    </w:p>
    <w:p w14:paraId="3D9F2745" w14:textId="77777777" w:rsidR="003022E8" w:rsidRPr="00CE666F" w:rsidRDefault="003022E8" w:rsidP="00E0611E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3022E8" w:rsidRPr="00CE666F" w14:paraId="6D03D15B" w14:textId="77777777" w:rsidTr="003022E8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6A2E5B20" w14:textId="316EBD85" w:rsidR="003022E8" w:rsidRPr="009C5AFF" w:rsidRDefault="003022E8" w:rsidP="004D1CE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D03D15A" w14:textId="31243C78" w:rsidR="003022E8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022E8" w:rsidRPr="00CE666F" w14:paraId="6D03D161" w14:textId="77777777" w:rsidTr="003022E8">
        <w:trPr>
          <w:trHeight w:val="663"/>
        </w:trPr>
        <w:tc>
          <w:tcPr>
            <w:tcW w:w="1418" w:type="pct"/>
            <w:vAlign w:val="center"/>
          </w:tcPr>
          <w:p w14:paraId="0E5D2B17" w14:textId="6262E6E5" w:rsidR="003022E8" w:rsidRPr="009C5AFF" w:rsidRDefault="003022E8" w:rsidP="00D75232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ecifikace</w:t>
            </w:r>
            <w:r w:rsidR="00CE666F"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(název a datum vydání)</w:t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osvědčení dle zákona č. 360/1992 Sb. (autorizační zákon)</w:t>
            </w:r>
            <w:r w:rsidRPr="009C5AFF">
              <w:rPr>
                <w:rStyle w:val="Znakapoznpodarou"/>
                <w:rFonts w:ascii="Calibri" w:hAnsi="Calibri" w:cs="Calibri"/>
                <w:b/>
                <w:sz w:val="20"/>
                <w:szCs w:val="20"/>
                <w:lang w:val="cs-CZ"/>
              </w:rPr>
              <w:footnoteReference w:id="2"/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D03D160" w14:textId="4353A969" w:rsidR="003022E8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6D03D167" w14:textId="77777777" w:rsidTr="00E40FCB">
        <w:trPr>
          <w:trHeight w:val="400"/>
        </w:trPr>
        <w:tc>
          <w:tcPr>
            <w:tcW w:w="1418" w:type="pct"/>
            <w:vMerge w:val="restart"/>
            <w:vAlign w:val="center"/>
          </w:tcPr>
          <w:p w14:paraId="7DA9CBCD" w14:textId="4DA9E61B" w:rsidR="00EB789C" w:rsidRPr="00177EE7" w:rsidRDefault="00BF50A6" w:rsidP="009615D1">
            <w:pPr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  <w:lang w:val="cs-CZ"/>
              </w:rPr>
            </w:pPr>
            <w:bookmarkStart w:id="0" w:name="_Hlk85531127"/>
            <w:r w:rsidRPr="00177EE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Zkušenost na pozici „stavbyvedoucí“ či na jiné obdobné pozici spočívající v řízení stavebních prací, a to minimálně na </w:t>
            </w:r>
            <w:r w:rsidR="00FC12EB" w:rsidRPr="00177EE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2</w:t>
            </w:r>
            <w:r w:rsidRPr="00177EE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zakáz</w:t>
            </w:r>
            <w:r w:rsidR="00FC12EB" w:rsidRPr="00177EE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kách</w:t>
            </w:r>
            <w:r w:rsidRPr="00177EE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, jejichž předmětem byla </w:t>
            </w:r>
            <w:r w:rsidR="00DF328F" w:rsidRPr="00177EE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lastRenderedPageBreak/>
              <w:t xml:space="preserve">stavba, oprava nebo rekonstrukce </w:t>
            </w:r>
            <w:r w:rsidR="00177EE7" w:rsidRPr="00177EE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dopravní stavby (pozn.: za dopravní stavby zadavatel považuje stavby pozemních komunikací nebo železnic nebo tramvajových drah nebo mostních objektů) s hodnotou provedených stavebních prací souvisejících s takto vymezeným předmětem v min. výši 200 mil. Kč bez DPH za každou takovou referenční zakázku</w:t>
            </w:r>
            <w:r w:rsidR="0032655A" w:rsidRPr="005F2F5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: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42CD2A4A" w14:textId="22D3B030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lastRenderedPageBreak/>
              <w:t>Název zakázky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6D03D166" w14:textId="17B99C3F" w:rsidR="00EB789C" w:rsidRPr="009C5AFF" w:rsidRDefault="00370006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67D96037" w14:textId="77777777" w:rsidTr="00AD231B">
        <w:trPr>
          <w:trHeight w:val="400"/>
        </w:trPr>
        <w:tc>
          <w:tcPr>
            <w:tcW w:w="1418" w:type="pct"/>
            <w:vMerge/>
            <w:vAlign w:val="center"/>
          </w:tcPr>
          <w:p w14:paraId="23F11414" w14:textId="77777777" w:rsidR="00EB789C" w:rsidRPr="009C5AFF" w:rsidRDefault="00EB789C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5A2A95C9" w14:textId="7A94850D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729C0E31" w14:textId="46ABDF59" w:rsidR="00EB789C" w:rsidRPr="009C5AFF" w:rsidRDefault="00370006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4D90E76A" w14:textId="77777777" w:rsidTr="00AD231B">
        <w:trPr>
          <w:trHeight w:val="400"/>
        </w:trPr>
        <w:tc>
          <w:tcPr>
            <w:tcW w:w="1418" w:type="pct"/>
            <w:vMerge/>
            <w:vAlign w:val="center"/>
          </w:tcPr>
          <w:p w14:paraId="5758CAB2" w14:textId="77777777" w:rsidR="00EB789C" w:rsidRPr="009C5AFF" w:rsidRDefault="00EB789C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0464F34C" w14:textId="458BC189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Hodnota stavebních prací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2FD65BEA" w14:textId="4AA43797" w:rsidR="00EB789C" w:rsidRPr="009C5AFF" w:rsidRDefault="00370006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774A1B7F" w14:textId="77777777" w:rsidTr="00AD231B">
        <w:trPr>
          <w:trHeight w:val="400"/>
        </w:trPr>
        <w:tc>
          <w:tcPr>
            <w:tcW w:w="1418" w:type="pct"/>
            <w:vMerge/>
            <w:vAlign w:val="center"/>
          </w:tcPr>
          <w:p w14:paraId="437921CF" w14:textId="77777777" w:rsidR="00EB789C" w:rsidRPr="009C5AFF" w:rsidRDefault="00EB789C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1912CDCE" w14:textId="33F000AE" w:rsidR="00EB789C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 a náplň práce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016E15E1" w14:textId="18F58907" w:rsidR="00EB789C" w:rsidRPr="00D55849" w:rsidRDefault="00370006" w:rsidP="00D75232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bookmarkEnd w:id="0"/>
      <w:tr w:rsidR="00EB789C" w:rsidRPr="00CE666F" w14:paraId="06F7189C" w14:textId="77777777" w:rsidTr="00AD231B">
        <w:trPr>
          <w:trHeight w:val="443"/>
        </w:trPr>
        <w:tc>
          <w:tcPr>
            <w:tcW w:w="1418" w:type="pct"/>
            <w:vMerge/>
            <w:vAlign w:val="center"/>
          </w:tcPr>
          <w:p w14:paraId="6947A33C" w14:textId="77777777" w:rsidR="00EB789C" w:rsidRPr="009C5AFF" w:rsidRDefault="00EB789C" w:rsidP="00AD231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7C4E13A7" w14:textId="60DE4989" w:rsidR="00EB789C" w:rsidRPr="009C5AFF" w:rsidRDefault="00EB789C" w:rsidP="00AD231B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zakázky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5A54EC38" w14:textId="1E969DF9" w:rsidR="00EB789C" w:rsidRPr="009C5AFF" w:rsidRDefault="00370006" w:rsidP="00AD231B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217D8736" w14:textId="77777777" w:rsidTr="00DB7F3D">
        <w:trPr>
          <w:trHeight w:val="499"/>
        </w:trPr>
        <w:tc>
          <w:tcPr>
            <w:tcW w:w="1418" w:type="pct"/>
            <w:vMerge/>
            <w:vAlign w:val="center"/>
          </w:tcPr>
          <w:p w14:paraId="65C89166" w14:textId="77777777" w:rsidR="00EB789C" w:rsidRPr="009C5AFF" w:rsidRDefault="00EB789C" w:rsidP="00AD231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5A7ED3A4" w14:textId="0DC5ECF3" w:rsidR="00EB789C" w:rsidRPr="009C5AFF" w:rsidRDefault="00EB789C" w:rsidP="00AD231B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4E8A0F65" w14:textId="1337176D" w:rsidR="00EB789C" w:rsidRPr="009C5AFF" w:rsidDel="008F3221" w:rsidRDefault="00370006" w:rsidP="00AD231B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4CA777C1" w14:textId="77777777" w:rsidTr="00DB7F3D">
        <w:trPr>
          <w:trHeight w:val="418"/>
        </w:trPr>
        <w:tc>
          <w:tcPr>
            <w:tcW w:w="1418" w:type="pct"/>
            <w:vMerge/>
            <w:vAlign w:val="center"/>
          </w:tcPr>
          <w:p w14:paraId="0E2A1C75" w14:textId="77777777" w:rsidR="00EB789C" w:rsidRPr="009C5AFF" w:rsidRDefault="00EB789C" w:rsidP="00AD231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00927732" w14:textId="49399B10" w:rsidR="00EB789C" w:rsidRPr="009C5AFF" w:rsidRDefault="00EB789C" w:rsidP="00AD231B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Hodnota stavebních prací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0DF35F9B" w14:textId="438A6C64" w:rsidR="00EB789C" w:rsidRPr="009C5AFF" w:rsidDel="008F3221" w:rsidRDefault="00370006" w:rsidP="00AD231B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1295414F" w14:textId="77777777" w:rsidTr="00AD231B">
        <w:trPr>
          <w:trHeight w:val="418"/>
        </w:trPr>
        <w:tc>
          <w:tcPr>
            <w:tcW w:w="1418" w:type="pct"/>
            <w:vMerge/>
            <w:vAlign w:val="center"/>
          </w:tcPr>
          <w:p w14:paraId="508589E5" w14:textId="77777777" w:rsidR="00EB789C" w:rsidRPr="009C5AFF" w:rsidRDefault="00EB789C" w:rsidP="00AD231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2E07E398" w14:textId="5CEFF722" w:rsidR="00EB789C" w:rsidRDefault="00EB789C" w:rsidP="00AD231B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 a náplň práce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7FB30A0B" w14:textId="306D1038" w:rsidR="00EB789C" w:rsidRPr="009C5AFF" w:rsidRDefault="00370006" w:rsidP="00AD231B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BF50A6" w:rsidRPr="00CE666F" w14:paraId="6D03D173" w14:textId="77777777" w:rsidTr="003022E8">
        <w:trPr>
          <w:trHeight w:val="689"/>
        </w:trPr>
        <w:tc>
          <w:tcPr>
            <w:tcW w:w="1418" w:type="pct"/>
            <w:vAlign w:val="center"/>
          </w:tcPr>
          <w:p w14:paraId="653B2916" w14:textId="0764477C" w:rsidR="00BF50A6" w:rsidRPr="009C5AFF" w:rsidRDefault="00BF50A6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D03D172" w14:textId="5DAEA85D" w:rsidR="00BF50A6" w:rsidRPr="009C5AFF" w:rsidRDefault="00BF50A6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75E78296" w14:textId="77777777" w:rsidR="004D1CEA" w:rsidRDefault="004D1CEA" w:rsidP="004D1CEA">
      <w:pPr>
        <w:rPr>
          <w:rFonts w:asciiTheme="minorHAnsi" w:hAnsiTheme="minorHAnsi" w:cstheme="minorHAnsi"/>
          <w:lang w:val="cs-CZ"/>
        </w:rPr>
      </w:pPr>
    </w:p>
    <w:p w14:paraId="6DE58BD2" w14:textId="1AD53ABE" w:rsidR="00177EE7" w:rsidRPr="00CE666F" w:rsidRDefault="00177EE7" w:rsidP="00177EE7">
      <w:pPr>
        <w:pStyle w:val="Podnadpis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B) </w:t>
      </w:r>
      <w:r w:rsidRPr="00CE666F">
        <w:rPr>
          <w:rFonts w:asciiTheme="minorHAnsi" w:hAnsiTheme="minorHAnsi" w:cstheme="minorHAnsi"/>
          <w:sz w:val="24"/>
        </w:rPr>
        <w:t xml:space="preserve">Specialista na trakční vedení a silnoproud: </w:t>
      </w:r>
    </w:p>
    <w:p w14:paraId="1A31F386" w14:textId="77777777" w:rsidR="00177EE7" w:rsidRPr="00CE666F" w:rsidRDefault="00177EE7" w:rsidP="00177EE7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177EE7" w:rsidRPr="00CE666F" w14:paraId="751BBA18" w14:textId="77777777" w:rsidTr="00C97104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09581574" w14:textId="77777777" w:rsidR="00177EE7" w:rsidRPr="009C5AFF" w:rsidRDefault="00177EE7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33BB858" w14:textId="77777777" w:rsidR="00177EE7" w:rsidRPr="009C5AFF" w:rsidRDefault="00177EE7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177EE7" w:rsidRPr="00CE666F" w14:paraId="65C1512D" w14:textId="77777777" w:rsidTr="00C97104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43BF186A" w14:textId="77777777" w:rsidR="00177EE7" w:rsidRPr="009C5AFF" w:rsidRDefault="00177EE7" w:rsidP="00C97104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ecifikace (název a datum vydání) osvědčení o odborné způsobilosti odpovědné osoby dle</w:t>
            </w:r>
            <w:r w:rsidRPr="00C56E3C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nařízení vlády</w:t>
            </w:r>
            <w:r w:rsidRPr="00C56E3C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č. 194/2022 Sb. v rozsahu § 7 – vedoucí elektrotechnik na elektrickém zařízení </w:t>
            </w:r>
            <w:r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do 1 000 V střídavých a 1 500 V </w:t>
            </w:r>
            <w:r w:rsidRPr="00C56E3C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stejnosměrných v objektech bez nebezpečí výbuchu. 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518715A" w14:textId="77777777" w:rsidR="00177EE7" w:rsidRPr="009C5AFF" w:rsidRDefault="00177EE7" w:rsidP="00C97104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177EE7" w:rsidRPr="00CE666F" w14:paraId="36997399" w14:textId="77777777" w:rsidTr="00C97104">
        <w:trPr>
          <w:trHeight w:val="414"/>
        </w:trPr>
        <w:tc>
          <w:tcPr>
            <w:tcW w:w="1418" w:type="pct"/>
            <w:vAlign w:val="center"/>
          </w:tcPr>
          <w:p w14:paraId="44541020" w14:textId="77777777" w:rsidR="00177EE7" w:rsidRPr="009C5AFF" w:rsidRDefault="00177EE7" w:rsidP="00C97104">
            <w:pPr>
              <w:rPr>
                <w:rFonts w:ascii="Calibri" w:hAnsi="Calibri" w:cs="Calibr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Specifikace (název a datum vydání) osvědčení o odborné způsobilosti dle </w:t>
            </w:r>
            <w:r w:rsidRPr="009C5AFF">
              <w:rPr>
                <w:rFonts w:ascii="Calibri" w:hAnsi="Calibri" w:cs="Calibri"/>
                <w:b/>
                <w:iCs/>
                <w:sz w:val="20"/>
                <w:szCs w:val="20"/>
                <w:lang w:val="cs-CZ"/>
              </w:rPr>
              <w:t>Vyhlášky č. 100/1995 Sb.,</w:t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přičemž z daného osvědčení musí alespoň </w:t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lastRenderedPageBreak/>
              <w:t xml:space="preserve">vyplývat, že </w:t>
            </w:r>
            <w:r w:rsidRPr="004E5E16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je pro činnosti na elektrickém zařízení do 1 000 V včetně hromosvodů v objektech třídy A na dráze tramvajové nebo trolejbusové dle </w:t>
            </w:r>
            <w:proofErr w:type="spellStart"/>
            <w:r w:rsidRPr="004E5E16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ust</w:t>
            </w:r>
            <w:proofErr w:type="spellEnd"/>
            <w:r w:rsidRPr="004E5E16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. § 1 odst. 4 písm. a), b), d), e) a přílohy č. 4 bod </w:t>
            </w:r>
            <w:proofErr w:type="gramStart"/>
            <w:r w:rsidRPr="004E5E16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8a</w:t>
            </w:r>
            <w:proofErr w:type="gramEnd"/>
            <w:r w:rsidRPr="004E5E16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a 8b vyhlášky č. 100/1995 Sb.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7FB813A" w14:textId="77777777" w:rsidR="00177EE7" w:rsidRPr="009C5AFF" w:rsidRDefault="00177EE7" w:rsidP="00C97104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lastRenderedPageBreak/>
              <w:t>…</w:t>
            </w:r>
          </w:p>
        </w:tc>
      </w:tr>
      <w:tr w:rsidR="009615D1" w:rsidRPr="00CE666F" w14:paraId="4004207C" w14:textId="77777777" w:rsidTr="009615D1">
        <w:trPr>
          <w:trHeight w:val="619"/>
        </w:trPr>
        <w:tc>
          <w:tcPr>
            <w:tcW w:w="1418" w:type="pct"/>
            <w:vMerge w:val="restart"/>
          </w:tcPr>
          <w:p w14:paraId="37F49324" w14:textId="6AD796E5" w:rsidR="009615D1" w:rsidRPr="009C5AFF" w:rsidRDefault="009615D1" w:rsidP="009615D1">
            <w:pPr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615D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Zkušenost na pozici „specialista na trakční vedení a silnoproud“ či na jiné obdobné pozici, spočívající v řízení či kontrole realizace prací na trakčním vedení, a to minimálně u 2 referenčních zakázek, jejichž předmětem byla stavba, oprava nebo rekonstrukce jakékoli tramvajové nebo železniční elektrizované dráhy, s hodnotou provedených stavebních prací připadajících na realizaci trakčního vedení (včetně trakčních objektů) v min. výši 5 mil. Kč bez DP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: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3CBDAEC2" w14:textId="77777777" w:rsidR="009615D1" w:rsidRPr="009C5AFF" w:rsidRDefault="009615D1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zakázky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53E62AC8" w14:textId="631410A7" w:rsidR="009615D1" w:rsidRPr="009C5AFF" w:rsidRDefault="00370006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9615D1" w:rsidRPr="00CE666F" w14:paraId="63D19E4A" w14:textId="77777777" w:rsidTr="00C97104">
        <w:trPr>
          <w:trHeight w:val="791"/>
        </w:trPr>
        <w:tc>
          <w:tcPr>
            <w:tcW w:w="1418" w:type="pct"/>
            <w:vMerge/>
            <w:vAlign w:val="center"/>
          </w:tcPr>
          <w:p w14:paraId="795F091D" w14:textId="77777777" w:rsidR="009615D1" w:rsidRPr="009C5AFF" w:rsidRDefault="009615D1" w:rsidP="00C971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4DED9618" w14:textId="77777777" w:rsidR="009615D1" w:rsidRPr="009C5AFF" w:rsidRDefault="009615D1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2EA3FA99" w14:textId="13CFCE7B" w:rsidR="009615D1" w:rsidRPr="009C5AFF" w:rsidRDefault="00370006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9615D1" w:rsidRPr="00CE666F" w14:paraId="25897299" w14:textId="77777777" w:rsidTr="00C97104">
        <w:trPr>
          <w:trHeight w:val="400"/>
        </w:trPr>
        <w:tc>
          <w:tcPr>
            <w:tcW w:w="1418" w:type="pct"/>
            <w:vMerge/>
            <w:vAlign w:val="center"/>
          </w:tcPr>
          <w:p w14:paraId="7BB26D7F" w14:textId="77777777" w:rsidR="009615D1" w:rsidRPr="009C5AFF" w:rsidRDefault="009615D1" w:rsidP="00C971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071FA191" w14:textId="77777777" w:rsidR="009615D1" w:rsidRPr="009C5AFF" w:rsidRDefault="009615D1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Hodnota stavebních prací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6385F80A" w14:textId="2631092C" w:rsidR="009615D1" w:rsidRPr="009C5AFF" w:rsidRDefault="00370006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9615D1" w:rsidRPr="00CE666F" w14:paraId="393E4005" w14:textId="77777777" w:rsidTr="00C97104">
        <w:trPr>
          <w:trHeight w:val="1009"/>
        </w:trPr>
        <w:tc>
          <w:tcPr>
            <w:tcW w:w="1418" w:type="pct"/>
            <w:vMerge/>
            <w:vAlign w:val="center"/>
          </w:tcPr>
          <w:p w14:paraId="24FE1EB1" w14:textId="77777777" w:rsidR="009615D1" w:rsidRPr="009C5AFF" w:rsidRDefault="009615D1" w:rsidP="00C971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43EC2E3D" w14:textId="77777777" w:rsidR="009615D1" w:rsidRDefault="009615D1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 a náplň práce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56B6AE01" w14:textId="42399136" w:rsidR="009615D1" w:rsidRPr="00AE7985" w:rsidRDefault="00370006" w:rsidP="00C97104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9615D1" w:rsidRPr="00CE666F" w14:paraId="2E0EC4D5" w14:textId="77777777" w:rsidTr="009615D1">
        <w:trPr>
          <w:trHeight w:val="505"/>
        </w:trPr>
        <w:tc>
          <w:tcPr>
            <w:tcW w:w="1418" w:type="pct"/>
            <w:vMerge/>
            <w:vAlign w:val="center"/>
          </w:tcPr>
          <w:p w14:paraId="48FF9B7F" w14:textId="77777777" w:rsidR="009615D1" w:rsidRPr="009C5AFF" w:rsidRDefault="009615D1" w:rsidP="009615D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10FD29CA" w14:textId="467FEBEF" w:rsidR="009615D1" w:rsidRDefault="009615D1" w:rsidP="009615D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zakázky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5B38D34B" w14:textId="35848F3F" w:rsidR="009615D1" w:rsidRPr="00AE7985" w:rsidRDefault="00370006" w:rsidP="009615D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9615D1" w:rsidRPr="00CE666F" w14:paraId="22515A4B" w14:textId="77777777" w:rsidTr="009615D1">
        <w:trPr>
          <w:trHeight w:val="702"/>
        </w:trPr>
        <w:tc>
          <w:tcPr>
            <w:tcW w:w="1418" w:type="pct"/>
            <w:vMerge/>
            <w:vAlign w:val="center"/>
          </w:tcPr>
          <w:p w14:paraId="5B240FDE" w14:textId="77777777" w:rsidR="009615D1" w:rsidRPr="009C5AFF" w:rsidRDefault="009615D1" w:rsidP="009615D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11819CF4" w14:textId="348B01CC" w:rsidR="009615D1" w:rsidRDefault="009615D1" w:rsidP="009615D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346F064C" w14:textId="39783A6E" w:rsidR="009615D1" w:rsidRPr="00AE7985" w:rsidRDefault="00370006" w:rsidP="009615D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9615D1" w:rsidRPr="00CE666F" w14:paraId="66DE5EAF" w14:textId="77777777" w:rsidTr="009615D1">
        <w:trPr>
          <w:trHeight w:val="414"/>
        </w:trPr>
        <w:tc>
          <w:tcPr>
            <w:tcW w:w="1418" w:type="pct"/>
            <w:vMerge/>
            <w:vAlign w:val="center"/>
          </w:tcPr>
          <w:p w14:paraId="5F44B651" w14:textId="77777777" w:rsidR="009615D1" w:rsidRPr="009C5AFF" w:rsidRDefault="009615D1" w:rsidP="009615D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6A133B2F" w14:textId="53D0BE02" w:rsidR="009615D1" w:rsidRDefault="009615D1" w:rsidP="009615D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Hodnota stavebních prací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7ED25A47" w14:textId="54665FEE" w:rsidR="009615D1" w:rsidRPr="00AE7985" w:rsidRDefault="00370006" w:rsidP="009615D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9615D1" w:rsidRPr="00CE666F" w14:paraId="4A40CB73" w14:textId="77777777" w:rsidTr="00C97104">
        <w:trPr>
          <w:trHeight w:val="1009"/>
        </w:trPr>
        <w:tc>
          <w:tcPr>
            <w:tcW w:w="1418" w:type="pct"/>
            <w:vMerge/>
            <w:vAlign w:val="center"/>
          </w:tcPr>
          <w:p w14:paraId="6907A515" w14:textId="77777777" w:rsidR="009615D1" w:rsidRPr="009C5AFF" w:rsidRDefault="009615D1" w:rsidP="009615D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655508E5" w14:textId="0A1636D6" w:rsidR="009615D1" w:rsidRDefault="009615D1" w:rsidP="009615D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 a náplň práce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0A43131C" w14:textId="767B22B9" w:rsidR="009615D1" w:rsidRPr="00AE7985" w:rsidRDefault="00370006" w:rsidP="009615D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177EE7" w:rsidRPr="00CE666F" w14:paraId="5BA5F52D" w14:textId="77777777" w:rsidTr="00C97104">
        <w:trPr>
          <w:trHeight w:val="689"/>
        </w:trPr>
        <w:tc>
          <w:tcPr>
            <w:tcW w:w="1418" w:type="pct"/>
            <w:vAlign w:val="center"/>
          </w:tcPr>
          <w:p w14:paraId="242AC99F" w14:textId="77777777" w:rsidR="00177EE7" w:rsidRPr="009C5AFF" w:rsidRDefault="00177EE7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1885AF62" w14:textId="77777777" w:rsidR="00177EE7" w:rsidRPr="009C5AFF" w:rsidRDefault="00177EE7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2EB19673" w14:textId="77777777" w:rsidR="00177EE7" w:rsidRPr="00CE666F" w:rsidRDefault="00177EE7" w:rsidP="004D1CEA">
      <w:pPr>
        <w:rPr>
          <w:rFonts w:asciiTheme="minorHAnsi" w:hAnsiTheme="minorHAnsi" w:cstheme="minorHAnsi"/>
          <w:lang w:val="cs-CZ"/>
        </w:rPr>
      </w:pPr>
    </w:p>
    <w:p w14:paraId="5A99F1FF" w14:textId="7B7470F4" w:rsidR="00177EE7" w:rsidRDefault="00177EE7" w:rsidP="0032655A">
      <w:pPr>
        <w:pStyle w:val="Podnadpis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</w:t>
      </w:r>
      <w:r w:rsidR="0032655A" w:rsidRPr="00CE666F">
        <w:rPr>
          <w:rFonts w:asciiTheme="minorHAnsi" w:hAnsiTheme="minorHAnsi" w:cstheme="minorHAnsi"/>
          <w:sz w:val="24"/>
        </w:rPr>
        <w:t xml:space="preserve">) </w:t>
      </w:r>
      <w:r w:rsidRPr="00177EE7">
        <w:rPr>
          <w:rFonts w:asciiTheme="minorHAnsi" w:hAnsiTheme="minorHAnsi" w:cstheme="minorHAnsi"/>
          <w:sz w:val="24"/>
        </w:rPr>
        <w:t>Specialista na mosty a inženýrské konstrukce</w:t>
      </w:r>
    </w:p>
    <w:p w14:paraId="2B2A5F33" w14:textId="77777777" w:rsidR="00177EE7" w:rsidRDefault="00177EE7" w:rsidP="0032655A">
      <w:pPr>
        <w:pStyle w:val="Podnadpis"/>
        <w:jc w:val="both"/>
        <w:rPr>
          <w:rFonts w:asciiTheme="minorHAnsi" w:hAnsiTheme="minorHAnsi" w:cstheme="minorHAnsi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177EE7" w:rsidRPr="00CE666F" w14:paraId="687D723E" w14:textId="77777777" w:rsidTr="00C97104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43A660F5" w14:textId="77777777" w:rsidR="00177EE7" w:rsidRPr="009C5AFF" w:rsidRDefault="00177EE7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0E2665A" w14:textId="77777777" w:rsidR="00177EE7" w:rsidRPr="009C5AFF" w:rsidRDefault="00177EE7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177EE7" w:rsidRPr="00CE666F" w14:paraId="7BA38F61" w14:textId="77777777" w:rsidTr="00C97104">
        <w:trPr>
          <w:trHeight w:val="663"/>
        </w:trPr>
        <w:tc>
          <w:tcPr>
            <w:tcW w:w="1418" w:type="pct"/>
            <w:vAlign w:val="center"/>
          </w:tcPr>
          <w:p w14:paraId="2F94B5C7" w14:textId="77777777" w:rsidR="00177EE7" w:rsidRPr="009C5AFF" w:rsidRDefault="00177EE7" w:rsidP="00C97104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ecifikace (název a datum vydání) osvědčení dle zákona č. 360/1992 Sb. (autorizační zákon)</w:t>
            </w:r>
            <w:r w:rsidRPr="009C5AFF">
              <w:rPr>
                <w:rStyle w:val="Znakapoznpodarou"/>
                <w:rFonts w:ascii="Calibri" w:hAnsi="Calibri" w:cs="Calibri"/>
                <w:b/>
                <w:sz w:val="20"/>
                <w:szCs w:val="20"/>
                <w:lang w:val="cs-CZ"/>
              </w:rPr>
              <w:footnoteReference w:id="3"/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770E536E" w14:textId="77777777" w:rsidR="00177EE7" w:rsidRPr="009C5AFF" w:rsidRDefault="00177EE7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177EE7" w:rsidRPr="00CE666F" w14:paraId="6D870AAA" w14:textId="77777777" w:rsidTr="00C97104">
        <w:trPr>
          <w:trHeight w:val="400"/>
        </w:trPr>
        <w:tc>
          <w:tcPr>
            <w:tcW w:w="1418" w:type="pct"/>
            <w:vMerge w:val="restart"/>
            <w:vAlign w:val="center"/>
          </w:tcPr>
          <w:p w14:paraId="4CC07625" w14:textId="07914C3D" w:rsidR="00177EE7" w:rsidRPr="00177EE7" w:rsidRDefault="00177EE7" w:rsidP="00C971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  <w:lang w:val="cs-CZ"/>
              </w:rPr>
            </w:pPr>
            <w:r w:rsidRPr="009615D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Zkušenost na pozici „</w:t>
            </w:r>
            <w:r w:rsidR="009615D1" w:rsidRPr="009615D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specialista na mosty a inženýrské konstrukce</w:t>
            </w:r>
            <w:r w:rsidRPr="009615D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“</w:t>
            </w:r>
            <w:r w:rsidR="0037000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, „stavbyvedoucí“</w:t>
            </w:r>
            <w:r w:rsidRPr="009615D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či na jiné obdobné pozici spočívající v řízení stavebních prací, a to minimálně na </w:t>
            </w:r>
            <w:r w:rsidR="009615D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1</w:t>
            </w:r>
            <w:r w:rsidRPr="009615D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zakáz</w:t>
            </w:r>
            <w:r w:rsidR="009615D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ce</w:t>
            </w:r>
            <w:r w:rsidRPr="009615D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,</w:t>
            </w:r>
            <w:r w:rsidR="009615D1">
              <w:t xml:space="preserve"> </w:t>
            </w:r>
            <w:r w:rsidR="009615D1" w:rsidRPr="009615D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jejímž</w:t>
            </w:r>
            <w:r w:rsidRPr="009615D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9615D1" w:rsidRPr="009615D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předmětem byla stavba, oprava nebo rekonstrukce mostního objektu s hodnotou provedených stavebních prací souvisejících s takto vymezeným předmětem v min. výši 30 mil. Kč bez DPH za každou referenční zakázku</w:t>
            </w:r>
            <w:r w:rsidRPr="009615D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: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0E8157AA" w14:textId="77777777" w:rsidR="00177EE7" w:rsidRPr="009C5AFF" w:rsidRDefault="00177EE7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zakázky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130CCFA8" w14:textId="6CEFF74F" w:rsidR="00177EE7" w:rsidRPr="009C5AFF" w:rsidRDefault="00370006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177EE7" w:rsidRPr="00CE666F" w14:paraId="37942429" w14:textId="77777777" w:rsidTr="00C97104">
        <w:trPr>
          <w:trHeight w:val="400"/>
        </w:trPr>
        <w:tc>
          <w:tcPr>
            <w:tcW w:w="1418" w:type="pct"/>
            <w:vMerge/>
            <w:vAlign w:val="center"/>
          </w:tcPr>
          <w:p w14:paraId="70B10328" w14:textId="77777777" w:rsidR="00177EE7" w:rsidRPr="009C5AFF" w:rsidRDefault="00177EE7" w:rsidP="00C971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51D308D8" w14:textId="77777777" w:rsidR="00177EE7" w:rsidRPr="009C5AFF" w:rsidRDefault="00177EE7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2807354A" w14:textId="4CEF8550" w:rsidR="00177EE7" w:rsidRPr="009C5AFF" w:rsidRDefault="00370006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177EE7" w:rsidRPr="00CE666F" w14:paraId="5C3A0FF2" w14:textId="77777777" w:rsidTr="00C97104">
        <w:trPr>
          <w:trHeight w:val="400"/>
        </w:trPr>
        <w:tc>
          <w:tcPr>
            <w:tcW w:w="1418" w:type="pct"/>
            <w:vMerge/>
            <w:vAlign w:val="center"/>
          </w:tcPr>
          <w:p w14:paraId="493C0F49" w14:textId="77777777" w:rsidR="00177EE7" w:rsidRPr="009C5AFF" w:rsidRDefault="00177EE7" w:rsidP="00C971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20234DEC" w14:textId="77777777" w:rsidR="00177EE7" w:rsidRPr="009C5AFF" w:rsidRDefault="00177EE7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Hodnota stavebních prací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05710784" w14:textId="1BDA3265" w:rsidR="00177EE7" w:rsidRPr="009C5AFF" w:rsidRDefault="00370006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177EE7" w:rsidRPr="00CE666F" w14:paraId="62D4A85D" w14:textId="77777777" w:rsidTr="00C97104">
        <w:trPr>
          <w:trHeight w:val="400"/>
        </w:trPr>
        <w:tc>
          <w:tcPr>
            <w:tcW w:w="1418" w:type="pct"/>
            <w:vMerge/>
            <w:vAlign w:val="center"/>
          </w:tcPr>
          <w:p w14:paraId="3A828B36" w14:textId="77777777" w:rsidR="00177EE7" w:rsidRPr="009C5AFF" w:rsidRDefault="00177EE7" w:rsidP="00C971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3D23575B" w14:textId="77777777" w:rsidR="00177EE7" w:rsidRDefault="00177EE7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 a náplň práce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0FDB1581" w14:textId="1CCC087D" w:rsidR="00177EE7" w:rsidRPr="00D55849" w:rsidRDefault="00370006" w:rsidP="00C97104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177EE7" w:rsidRPr="00CE666F" w14:paraId="03AC4C87" w14:textId="77777777" w:rsidTr="00C97104">
        <w:trPr>
          <w:trHeight w:val="689"/>
        </w:trPr>
        <w:tc>
          <w:tcPr>
            <w:tcW w:w="1418" w:type="pct"/>
            <w:vAlign w:val="center"/>
          </w:tcPr>
          <w:p w14:paraId="04BB597B" w14:textId="77777777" w:rsidR="00177EE7" w:rsidRPr="009C5AFF" w:rsidRDefault="00177EE7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22647A15" w14:textId="77777777" w:rsidR="00177EE7" w:rsidRPr="009C5AFF" w:rsidRDefault="00177EE7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2B89440C" w14:textId="77777777" w:rsidR="00177EE7" w:rsidRDefault="00177EE7" w:rsidP="0032655A">
      <w:pPr>
        <w:pStyle w:val="Podnadpis"/>
        <w:jc w:val="both"/>
        <w:rPr>
          <w:rFonts w:asciiTheme="minorHAnsi" w:hAnsiTheme="minorHAnsi" w:cstheme="minorHAnsi"/>
          <w:sz w:val="24"/>
        </w:rPr>
      </w:pPr>
    </w:p>
    <w:p w14:paraId="0480E02F" w14:textId="4441CE04" w:rsidR="00177EE7" w:rsidRDefault="00177EE7" w:rsidP="0032655A">
      <w:pPr>
        <w:pStyle w:val="Podnadpis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D) </w:t>
      </w:r>
      <w:r w:rsidRPr="00177EE7">
        <w:rPr>
          <w:rFonts w:asciiTheme="minorHAnsi" w:hAnsiTheme="minorHAnsi" w:cstheme="minorHAnsi"/>
          <w:sz w:val="24"/>
        </w:rPr>
        <w:t>Specialista na pozemní stavby</w:t>
      </w:r>
    </w:p>
    <w:p w14:paraId="05E7C33D" w14:textId="77777777" w:rsidR="00177EE7" w:rsidRDefault="00177EE7" w:rsidP="0032655A">
      <w:pPr>
        <w:pStyle w:val="Podnadpis"/>
        <w:jc w:val="both"/>
        <w:rPr>
          <w:rFonts w:asciiTheme="minorHAnsi" w:hAnsiTheme="minorHAnsi" w:cstheme="minorHAnsi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177EE7" w:rsidRPr="00CE666F" w14:paraId="38385271" w14:textId="77777777" w:rsidTr="00C97104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41D9D2A4" w14:textId="77777777" w:rsidR="00177EE7" w:rsidRPr="009C5AFF" w:rsidRDefault="00177EE7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C72B937" w14:textId="77777777" w:rsidR="00177EE7" w:rsidRPr="009C5AFF" w:rsidRDefault="00177EE7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177EE7" w:rsidRPr="00CE666F" w14:paraId="0BBC4AEA" w14:textId="77777777" w:rsidTr="00C97104">
        <w:trPr>
          <w:trHeight w:val="663"/>
        </w:trPr>
        <w:tc>
          <w:tcPr>
            <w:tcW w:w="1418" w:type="pct"/>
            <w:vAlign w:val="center"/>
          </w:tcPr>
          <w:p w14:paraId="63BF7C42" w14:textId="77777777" w:rsidR="00177EE7" w:rsidRPr="009C5AFF" w:rsidRDefault="00177EE7" w:rsidP="00C97104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lastRenderedPageBreak/>
              <w:t>Specifikace (název a datum vydání) osvědčení dle zákona č. 360/1992 Sb. (autorizační zákon)</w:t>
            </w:r>
            <w:r w:rsidRPr="009C5AFF">
              <w:rPr>
                <w:rStyle w:val="Znakapoznpodarou"/>
                <w:rFonts w:ascii="Calibri" w:hAnsi="Calibri" w:cs="Calibri"/>
                <w:b/>
                <w:sz w:val="20"/>
                <w:szCs w:val="20"/>
                <w:lang w:val="cs-CZ"/>
              </w:rPr>
              <w:footnoteReference w:id="4"/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440EED8E" w14:textId="77777777" w:rsidR="00177EE7" w:rsidRPr="009C5AFF" w:rsidRDefault="00177EE7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177EE7" w:rsidRPr="00CE666F" w14:paraId="5EDAF1DD" w14:textId="77777777" w:rsidTr="00C97104">
        <w:trPr>
          <w:trHeight w:val="400"/>
        </w:trPr>
        <w:tc>
          <w:tcPr>
            <w:tcW w:w="1418" w:type="pct"/>
            <w:vMerge w:val="restart"/>
            <w:vAlign w:val="center"/>
          </w:tcPr>
          <w:p w14:paraId="51929CD1" w14:textId="73109910" w:rsidR="00177EE7" w:rsidRPr="00177EE7" w:rsidRDefault="009615D1" w:rsidP="00C971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  <w:lang w:val="cs-CZ"/>
              </w:rPr>
            </w:pPr>
            <w:r w:rsidRPr="009615D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Zkušenost na </w:t>
            </w:r>
            <w:r w:rsidRPr="0037000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pozici „specialista na pozemní stavby“</w:t>
            </w:r>
            <w:r w:rsidR="00370006" w:rsidRPr="0037000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,</w:t>
            </w:r>
            <w:r w:rsidR="0037000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„stavbyvedoucí“</w:t>
            </w:r>
            <w:r w:rsidRPr="009615D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či na jiné obdobné pozici spočívající v řízení stavebních prací, a to minimálně n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1</w:t>
            </w:r>
            <w:r w:rsidRPr="009615D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zakáz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ce</w:t>
            </w:r>
            <w:r w:rsidRPr="009615D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,</w:t>
            </w:r>
            <w:r>
              <w:t xml:space="preserve"> </w:t>
            </w:r>
            <w:r w:rsidRPr="009615D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jejímž předmětem byla stavba, oprava nebo rekonstrukce objektů občanské vybavenosti s min. jedním podzemním podlažím s hodnotou provedených stavebních prací souvisejících s takto vymezeným předmětem (pozn.: myšlena hodnota stavebních prací připadajících na podzemní podlaží) v min. výši </w:t>
            </w:r>
            <w:r w:rsidR="006A1D9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5</w:t>
            </w:r>
            <w:r w:rsidRPr="0037000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mil. Kč</w:t>
            </w:r>
            <w:r w:rsidRPr="009615D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bez DPH: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0096E568" w14:textId="77777777" w:rsidR="00177EE7" w:rsidRPr="009C5AFF" w:rsidRDefault="00177EE7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zakázky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37EB7457" w14:textId="5A6E54F0" w:rsidR="00177EE7" w:rsidRPr="009C5AFF" w:rsidRDefault="00370006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177EE7" w:rsidRPr="00CE666F" w14:paraId="0C0DE586" w14:textId="77777777" w:rsidTr="00C97104">
        <w:trPr>
          <w:trHeight w:val="400"/>
        </w:trPr>
        <w:tc>
          <w:tcPr>
            <w:tcW w:w="1418" w:type="pct"/>
            <w:vMerge/>
            <w:vAlign w:val="center"/>
          </w:tcPr>
          <w:p w14:paraId="107DA2CD" w14:textId="77777777" w:rsidR="00177EE7" w:rsidRPr="009C5AFF" w:rsidRDefault="00177EE7" w:rsidP="00C971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3EDB3B16" w14:textId="77777777" w:rsidR="00177EE7" w:rsidRPr="009C5AFF" w:rsidRDefault="00177EE7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7B767FB3" w14:textId="55BD5780" w:rsidR="00177EE7" w:rsidRPr="009C5AFF" w:rsidRDefault="00370006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177EE7" w:rsidRPr="00CE666F" w14:paraId="3C907695" w14:textId="77777777" w:rsidTr="00C97104">
        <w:trPr>
          <w:trHeight w:val="400"/>
        </w:trPr>
        <w:tc>
          <w:tcPr>
            <w:tcW w:w="1418" w:type="pct"/>
            <w:vMerge/>
            <w:vAlign w:val="center"/>
          </w:tcPr>
          <w:p w14:paraId="0C2B03F3" w14:textId="77777777" w:rsidR="00177EE7" w:rsidRPr="009C5AFF" w:rsidRDefault="00177EE7" w:rsidP="00C971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69433294" w14:textId="77777777" w:rsidR="00177EE7" w:rsidRPr="009C5AFF" w:rsidRDefault="00177EE7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Hodnota stavebních prací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51F84589" w14:textId="5BD29AF2" w:rsidR="00177EE7" w:rsidRPr="009C5AFF" w:rsidRDefault="00370006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177EE7" w:rsidRPr="00CE666F" w14:paraId="512B3AB0" w14:textId="77777777" w:rsidTr="00C97104">
        <w:trPr>
          <w:trHeight w:val="400"/>
        </w:trPr>
        <w:tc>
          <w:tcPr>
            <w:tcW w:w="1418" w:type="pct"/>
            <w:vMerge/>
            <w:vAlign w:val="center"/>
          </w:tcPr>
          <w:p w14:paraId="0D21F57E" w14:textId="77777777" w:rsidR="00177EE7" w:rsidRPr="009C5AFF" w:rsidRDefault="00177EE7" w:rsidP="00C971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6AD3A190" w14:textId="77777777" w:rsidR="00177EE7" w:rsidRDefault="00177EE7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 a náplň práce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53E9F365" w14:textId="398F20C3" w:rsidR="00177EE7" w:rsidRPr="00D55849" w:rsidRDefault="00370006" w:rsidP="00C97104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177EE7" w:rsidRPr="00CE666F" w14:paraId="3A854B38" w14:textId="77777777" w:rsidTr="00C97104">
        <w:trPr>
          <w:trHeight w:val="689"/>
        </w:trPr>
        <w:tc>
          <w:tcPr>
            <w:tcW w:w="1418" w:type="pct"/>
            <w:vAlign w:val="center"/>
          </w:tcPr>
          <w:p w14:paraId="1A647442" w14:textId="77777777" w:rsidR="00177EE7" w:rsidRPr="009C5AFF" w:rsidRDefault="00177EE7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1ACCB696" w14:textId="77777777" w:rsidR="00177EE7" w:rsidRPr="009C5AFF" w:rsidRDefault="00177EE7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7CEA4158" w14:textId="77777777" w:rsidR="00177EE7" w:rsidRDefault="00177EE7" w:rsidP="0032655A">
      <w:pPr>
        <w:pStyle w:val="Podnadpis"/>
        <w:jc w:val="both"/>
        <w:rPr>
          <w:rFonts w:asciiTheme="minorHAnsi" w:hAnsiTheme="minorHAnsi" w:cstheme="minorHAnsi"/>
          <w:sz w:val="24"/>
        </w:rPr>
      </w:pPr>
    </w:p>
    <w:p w14:paraId="31592436" w14:textId="03AE6026" w:rsidR="0032655A" w:rsidRPr="00CE666F" w:rsidRDefault="00177EE7" w:rsidP="0032655A">
      <w:pPr>
        <w:pStyle w:val="Podnadpis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E) </w:t>
      </w:r>
      <w:r w:rsidR="0032655A" w:rsidRPr="00CE666F">
        <w:rPr>
          <w:rFonts w:asciiTheme="minorHAnsi" w:hAnsiTheme="minorHAnsi" w:cstheme="minorHAnsi"/>
          <w:sz w:val="24"/>
        </w:rPr>
        <w:t xml:space="preserve">Osoba odpovědná za bezpečnost a ochranu zdraví při práci: </w:t>
      </w:r>
    </w:p>
    <w:p w14:paraId="43CEE9CF" w14:textId="77777777" w:rsidR="0032655A" w:rsidRPr="00CE666F" w:rsidRDefault="0032655A" w:rsidP="0032655A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32655A" w:rsidRPr="00CE666F" w14:paraId="1FEB2411" w14:textId="77777777" w:rsidTr="002C4993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73EC7AE5" w14:textId="77777777" w:rsidR="0032655A" w:rsidRPr="009C5AFF" w:rsidRDefault="0032655A" w:rsidP="002C4993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2339515" w14:textId="77777777" w:rsidR="0032655A" w:rsidRPr="009C5AFF" w:rsidRDefault="0032655A" w:rsidP="002C4993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2655A" w:rsidRPr="00CE666F" w14:paraId="2859A7AE" w14:textId="77777777" w:rsidTr="002C4993">
        <w:trPr>
          <w:trHeight w:val="663"/>
        </w:trPr>
        <w:tc>
          <w:tcPr>
            <w:tcW w:w="1418" w:type="pct"/>
            <w:vAlign w:val="center"/>
          </w:tcPr>
          <w:p w14:paraId="1AD3670F" w14:textId="77777777" w:rsidR="0032655A" w:rsidRPr="009C5AFF" w:rsidRDefault="0032655A" w:rsidP="002C499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Specifikace </w:t>
            </w:r>
            <w:r w:rsidRPr="009C5AFF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 xml:space="preserve">(název a datum vydání) </w:t>
            </w: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osvědčení o odborné způsobilosti k zajišťování úkolů v prevenci rizik ve smyslu </w:t>
            </w:r>
            <w:proofErr w:type="spellStart"/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>ust</w:t>
            </w:r>
            <w:proofErr w:type="spellEnd"/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>. § 9 zákona č. 309/2006 Sb.</w:t>
            </w:r>
            <w:r w:rsidRPr="009C5AFF">
              <w:rPr>
                <w:rStyle w:val="Znakapoznpodarou"/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9C5AFF">
              <w:rPr>
                <w:rStyle w:val="Znakapoznpodarou"/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footnoteReference w:id="5"/>
            </w:r>
            <w:r w:rsidRPr="009C5AFF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3B257DD8" w14:textId="77777777" w:rsidR="0032655A" w:rsidRPr="009C5AFF" w:rsidRDefault="0032655A" w:rsidP="002C4993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2655A" w:rsidRPr="00CE666F" w14:paraId="0E2F4B90" w14:textId="77777777" w:rsidTr="002C4993">
        <w:trPr>
          <w:trHeight w:val="400"/>
        </w:trPr>
        <w:tc>
          <w:tcPr>
            <w:tcW w:w="1418" w:type="pct"/>
            <w:vMerge w:val="restart"/>
            <w:vAlign w:val="center"/>
          </w:tcPr>
          <w:p w14:paraId="12827A62" w14:textId="77777777" w:rsidR="0032655A" w:rsidRPr="009C5AFF" w:rsidRDefault="0032655A" w:rsidP="002C499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bookmarkStart w:id="1" w:name="_Hlk155267528"/>
            <w:bookmarkStart w:id="2" w:name="_Hlk155267466"/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lastRenderedPageBreak/>
              <w:t xml:space="preserve">Prax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minimálně 5 let 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v </w:t>
            </w:r>
            <w:r w:rsidRPr="004D1D9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oboru bezpečnost a ochrana zdraví při práci na pozici preventista rizik či jiné obdobné pozici</w:t>
            </w:r>
            <w:r w:rsidRPr="004D1D9E" w:rsidDel="004D1D9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[od – do, včetně uvedení zaměstnavatel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a pracovní pozice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]: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329DAF9C" w14:textId="77777777" w:rsidR="0032655A" w:rsidRPr="009C5AFF" w:rsidRDefault="0032655A" w:rsidP="002C4993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6666BB60" w14:textId="77777777" w:rsidR="0032655A" w:rsidRPr="009C5AFF" w:rsidRDefault="0032655A" w:rsidP="002C4993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Zaměstnavatel a název pozice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2655A" w:rsidRPr="00CE666F" w14:paraId="2AD32BED" w14:textId="77777777" w:rsidTr="002C4993">
        <w:trPr>
          <w:trHeight w:val="400"/>
        </w:trPr>
        <w:tc>
          <w:tcPr>
            <w:tcW w:w="1418" w:type="pct"/>
            <w:vMerge/>
            <w:vAlign w:val="center"/>
          </w:tcPr>
          <w:p w14:paraId="47728630" w14:textId="77777777" w:rsidR="0032655A" w:rsidRPr="009C5AFF" w:rsidRDefault="0032655A" w:rsidP="002C499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0F92C618" w14:textId="77777777" w:rsidR="0032655A" w:rsidRPr="009C5AFF" w:rsidRDefault="0032655A" w:rsidP="002C4993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0CC6345B" w14:textId="77777777" w:rsidR="0032655A" w:rsidRPr="009C5AFF" w:rsidRDefault="0032655A" w:rsidP="002C4993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Zaměstnavatel a název pozice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2655A" w:rsidRPr="00CE666F" w14:paraId="74704197" w14:textId="77777777" w:rsidTr="002C4993">
        <w:trPr>
          <w:trHeight w:val="400"/>
        </w:trPr>
        <w:tc>
          <w:tcPr>
            <w:tcW w:w="1418" w:type="pct"/>
            <w:vMerge/>
            <w:vAlign w:val="center"/>
          </w:tcPr>
          <w:p w14:paraId="0248E4AA" w14:textId="77777777" w:rsidR="0032655A" w:rsidRPr="009C5AFF" w:rsidRDefault="0032655A" w:rsidP="002C499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4178FEC3" w14:textId="77777777" w:rsidR="0032655A" w:rsidRPr="009C5AFF" w:rsidRDefault="0032655A" w:rsidP="002C4993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59D250BD" w14:textId="77777777" w:rsidR="0032655A" w:rsidRPr="009C5AFF" w:rsidRDefault="0032655A" w:rsidP="002C4993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Zaměstnavatel a název pozice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2655A" w:rsidRPr="00CE666F" w14:paraId="47933C12" w14:textId="77777777" w:rsidTr="002C4993">
        <w:trPr>
          <w:trHeight w:val="400"/>
        </w:trPr>
        <w:tc>
          <w:tcPr>
            <w:tcW w:w="1418" w:type="pct"/>
            <w:vMerge/>
            <w:vAlign w:val="center"/>
          </w:tcPr>
          <w:p w14:paraId="11914361" w14:textId="77777777" w:rsidR="0032655A" w:rsidRPr="009C5AFF" w:rsidRDefault="0032655A" w:rsidP="002C499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0CD2AE18" w14:textId="77777777" w:rsidR="0032655A" w:rsidRPr="009C5AFF" w:rsidRDefault="0032655A" w:rsidP="002C4993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096D77A2" w14:textId="77777777" w:rsidR="0032655A" w:rsidRPr="009C5AFF" w:rsidRDefault="0032655A" w:rsidP="002C4993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Zaměstnavatel a název pozice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bookmarkEnd w:id="1"/>
      <w:tr w:rsidR="0032655A" w:rsidRPr="00CE666F" w14:paraId="4AC71890" w14:textId="77777777" w:rsidTr="002C4993">
        <w:trPr>
          <w:trHeight w:val="689"/>
        </w:trPr>
        <w:tc>
          <w:tcPr>
            <w:tcW w:w="1418" w:type="pct"/>
            <w:vAlign w:val="center"/>
          </w:tcPr>
          <w:p w14:paraId="76745D8C" w14:textId="77777777" w:rsidR="0032655A" w:rsidRPr="009C5AFF" w:rsidRDefault="0032655A" w:rsidP="002C4993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935A9FC" w14:textId="77777777" w:rsidR="0032655A" w:rsidRPr="009C5AFF" w:rsidRDefault="0032655A" w:rsidP="002C4993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bookmarkEnd w:id="2"/>
    </w:tbl>
    <w:p w14:paraId="6C5839FE" w14:textId="703759C4" w:rsidR="003022E8" w:rsidRPr="00CE666F" w:rsidRDefault="003022E8">
      <w:pPr>
        <w:rPr>
          <w:rFonts w:asciiTheme="minorHAnsi" w:hAnsiTheme="minorHAnsi" w:cstheme="minorHAnsi"/>
          <w:lang w:val="cs-CZ"/>
        </w:rPr>
      </w:pPr>
    </w:p>
    <w:p w14:paraId="6D03D17D" w14:textId="77777777" w:rsidR="00EE0A80" w:rsidRPr="00CE666F" w:rsidRDefault="00EE0A80" w:rsidP="00EE0A80">
      <w:pPr>
        <w:rPr>
          <w:rFonts w:asciiTheme="minorHAnsi" w:hAnsiTheme="minorHAnsi" w:cstheme="minorHAnsi"/>
          <w:lang w:val="cs-CZ"/>
        </w:rPr>
      </w:pPr>
    </w:p>
    <w:p w14:paraId="060B469F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proofErr w:type="gramStart"/>
      <w:r w:rsidRPr="00CE666F">
        <w:rPr>
          <w:rFonts w:asciiTheme="minorHAnsi" w:hAnsiTheme="minorHAnsi" w:cstheme="minorHAnsi"/>
          <w:sz w:val="22"/>
          <w:szCs w:val="22"/>
          <w:lang w:val="cs-CZ"/>
        </w:rPr>
        <w:t xml:space="preserve">V  </w:t>
      </w: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</w:t>
      </w:r>
      <w:proofErr w:type="gramEnd"/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____</w:t>
      </w:r>
      <w:r w:rsidRPr="00CE666F">
        <w:rPr>
          <w:rFonts w:asciiTheme="minorHAnsi" w:hAnsiTheme="minorHAnsi" w:cstheme="minorHAnsi"/>
          <w:sz w:val="22"/>
          <w:szCs w:val="22"/>
          <w:lang w:val="cs-CZ"/>
        </w:rPr>
        <w:t xml:space="preserve"> dne </w:t>
      </w: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</w:t>
      </w:r>
    </w:p>
    <w:p w14:paraId="79A0EBF1" w14:textId="77777777" w:rsidR="00012278" w:rsidRPr="00CE666F" w:rsidRDefault="00012278" w:rsidP="00012278">
      <w:pPr>
        <w:rPr>
          <w:rFonts w:asciiTheme="minorHAnsi" w:hAnsiTheme="minorHAnsi" w:cstheme="minorHAnsi"/>
          <w:lang w:val="cs-CZ"/>
        </w:rPr>
      </w:pPr>
    </w:p>
    <w:p w14:paraId="2D8886DF" w14:textId="389B6828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3CF79FD9" w14:textId="02BC0F18" w:rsidR="004039AB" w:rsidRPr="00CE666F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039BB53C" w14:textId="77777777" w:rsidR="004039AB" w:rsidRPr="00CE666F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69AAD879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lang w:val="cs-CZ"/>
        </w:rPr>
        <w:t>………………………………………………….</w:t>
      </w:r>
    </w:p>
    <w:p w14:paraId="5A3F9463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highlight w:val="cyan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CE666F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obchodní firma/jméno a příjmení dodavatele] </w:t>
      </w:r>
    </w:p>
    <w:p w14:paraId="542C9286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CE666F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zástupce dodavatele – jméno a funkce] </w:t>
      </w:r>
    </w:p>
    <w:p w14:paraId="6D03D17F" w14:textId="3DCB8B97" w:rsidR="003C2FD9" w:rsidRPr="00CE666F" w:rsidRDefault="003C2FD9" w:rsidP="002421D1">
      <w:pPr>
        <w:rPr>
          <w:rFonts w:asciiTheme="minorHAnsi" w:hAnsiTheme="minorHAnsi" w:cstheme="minorHAnsi"/>
          <w:lang w:val="cs-CZ"/>
        </w:rPr>
      </w:pPr>
    </w:p>
    <w:sectPr w:rsidR="003C2FD9" w:rsidRPr="00CE666F" w:rsidSect="00400B8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2127" w:right="1981" w:bottom="156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92BD75" w14:textId="77777777" w:rsidR="00A27559" w:rsidRDefault="00A27559" w:rsidP="005C3DDD">
      <w:r>
        <w:separator/>
      </w:r>
    </w:p>
  </w:endnote>
  <w:endnote w:type="continuationSeparator" w:id="0">
    <w:p w14:paraId="4C503B9D" w14:textId="77777777" w:rsidR="00A27559" w:rsidRDefault="00A27559" w:rsidP="005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3D188" w14:textId="21AF61EE" w:rsidR="000157BC" w:rsidRPr="00C373FA" w:rsidRDefault="000157BC">
    <w:pPr>
      <w:pStyle w:val="Zpat"/>
      <w:jc w:val="right"/>
      <w:rPr>
        <w:rFonts w:asciiTheme="minorHAnsi" w:hAnsiTheme="minorHAnsi" w:cstheme="minorHAnsi"/>
        <w:sz w:val="16"/>
        <w:szCs w:val="16"/>
      </w:rPr>
    </w:pPr>
    <w:r w:rsidRPr="00C373FA">
      <w:rPr>
        <w:rFonts w:asciiTheme="minorHAnsi" w:hAnsiTheme="minorHAnsi" w:cstheme="minorHAnsi"/>
        <w:i/>
        <w:sz w:val="16"/>
        <w:szCs w:val="16"/>
      </w:rPr>
      <w:t xml:space="preserve">Stránka </w:t>
    </w:r>
    <w:r w:rsidRPr="00C373FA">
      <w:rPr>
        <w:rFonts w:asciiTheme="minorHAnsi" w:hAnsiTheme="minorHAnsi" w:cstheme="minorHAnsi"/>
        <w:i/>
        <w:sz w:val="16"/>
        <w:szCs w:val="16"/>
      </w:rPr>
      <w:fldChar w:fldCharType="begin"/>
    </w:r>
    <w:r w:rsidRPr="00C373FA">
      <w:rPr>
        <w:rFonts w:asciiTheme="minorHAnsi" w:hAnsiTheme="minorHAnsi" w:cstheme="minorHAnsi"/>
        <w:i/>
        <w:sz w:val="16"/>
        <w:szCs w:val="16"/>
      </w:rPr>
      <w:instrText>PAGE</w:instrText>
    </w:r>
    <w:r w:rsidRPr="00C373FA">
      <w:rPr>
        <w:rFonts w:asciiTheme="minorHAnsi" w:hAnsiTheme="minorHAnsi" w:cstheme="minorHAnsi"/>
        <w:i/>
        <w:sz w:val="16"/>
        <w:szCs w:val="16"/>
      </w:rPr>
      <w:fldChar w:fldCharType="separate"/>
    </w:r>
    <w:r w:rsidR="00971D36">
      <w:rPr>
        <w:rFonts w:asciiTheme="minorHAnsi" w:hAnsiTheme="minorHAnsi" w:cstheme="minorHAnsi"/>
        <w:i/>
        <w:noProof/>
        <w:sz w:val="16"/>
        <w:szCs w:val="16"/>
      </w:rPr>
      <w:t>2</w:t>
    </w:r>
    <w:r w:rsidRPr="00C373FA">
      <w:rPr>
        <w:rFonts w:asciiTheme="minorHAnsi" w:hAnsiTheme="minorHAnsi" w:cstheme="minorHAnsi"/>
        <w:i/>
        <w:sz w:val="16"/>
        <w:szCs w:val="16"/>
      </w:rPr>
      <w:fldChar w:fldCharType="end"/>
    </w:r>
    <w:r w:rsidRPr="00C373FA">
      <w:rPr>
        <w:rFonts w:asciiTheme="minorHAnsi" w:hAnsiTheme="minorHAnsi" w:cstheme="minorHAnsi"/>
        <w:i/>
        <w:sz w:val="16"/>
        <w:szCs w:val="16"/>
      </w:rPr>
      <w:t xml:space="preserve"> z </w:t>
    </w:r>
    <w:r w:rsidRPr="00C373FA">
      <w:rPr>
        <w:rFonts w:asciiTheme="minorHAnsi" w:hAnsiTheme="minorHAnsi" w:cstheme="minorHAnsi"/>
        <w:i/>
        <w:sz w:val="16"/>
        <w:szCs w:val="16"/>
      </w:rPr>
      <w:fldChar w:fldCharType="begin"/>
    </w:r>
    <w:r w:rsidRPr="00C373FA">
      <w:rPr>
        <w:rFonts w:asciiTheme="minorHAnsi" w:hAnsiTheme="minorHAnsi" w:cstheme="minorHAnsi"/>
        <w:i/>
        <w:sz w:val="16"/>
        <w:szCs w:val="16"/>
      </w:rPr>
      <w:instrText>NUMPAGES</w:instrText>
    </w:r>
    <w:r w:rsidRPr="00C373FA">
      <w:rPr>
        <w:rFonts w:asciiTheme="minorHAnsi" w:hAnsiTheme="minorHAnsi" w:cstheme="minorHAnsi"/>
        <w:i/>
        <w:sz w:val="16"/>
        <w:szCs w:val="16"/>
      </w:rPr>
      <w:fldChar w:fldCharType="separate"/>
    </w:r>
    <w:r w:rsidR="00971D36">
      <w:rPr>
        <w:rFonts w:asciiTheme="minorHAnsi" w:hAnsiTheme="minorHAnsi" w:cstheme="minorHAnsi"/>
        <w:i/>
        <w:noProof/>
        <w:sz w:val="16"/>
        <w:szCs w:val="16"/>
      </w:rPr>
      <w:t>6</w:t>
    </w:r>
    <w:r w:rsidRPr="00C373FA">
      <w:rPr>
        <w:rFonts w:asciiTheme="minorHAnsi" w:hAnsiTheme="minorHAnsi" w:cstheme="minorHAnsi"/>
        <w:i/>
        <w:sz w:val="16"/>
        <w:szCs w:val="16"/>
      </w:rPr>
      <w:fldChar w:fldCharType="end"/>
    </w:r>
  </w:p>
  <w:p w14:paraId="6D03D189" w14:textId="77777777" w:rsidR="000157BC" w:rsidRPr="00C373FA" w:rsidRDefault="000157BC" w:rsidP="00DD32A9">
    <w:pPr>
      <w:pStyle w:val="Zpat"/>
      <w:tabs>
        <w:tab w:val="clear" w:pos="4320"/>
      </w:tabs>
      <w:rPr>
        <w:rFonts w:asciiTheme="minorHAnsi" w:hAnsiTheme="minorHAnsi" w:cs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3D18B" w14:textId="77777777" w:rsidR="000157BC" w:rsidRDefault="000157BC" w:rsidP="00DD32A9">
    <w:pPr>
      <w:tabs>
        <w:tab w:val="left" w:pos="13041"/>
      </w:tabs>
      <w:jc w:val="both"/>
      <w:rPr>
        <w:rFonts w:cs="Arial"/>
      </w:rPr>
    </w:pPr>
    <w:r>
      <w:rPr>
        <w:rFonts w:cs="Arial"/>
      </w:rPr>
      <w:tab/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>
      <w:rPr>
        <w:rFonts w:cs="Arial"/>
        <w:noProof/>
      </w:rPr>
      <w:t>1</w:t>
    </w:r>
    <w:r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3B53A9" w14:textId="77777777" w:rsidR="00A27559" w:rsidRDefault="00A27559" w:rsidP="005C3DDD">
      <w:r>
        <w:separator/>
      </w:r>
    </w:p>
  </w:footnote>
  <w:footnote w:type="continuationSeparator" w:id="0">
    <w:p w14:paraId="4BC2FE68" w14:textId="77777777" w:rsidR="00A27559" w:rsidRDefault="00A27559" w:rsidP="005C3DDD">
      <w:r>
        <w:continuationSeparator/>
      </w:r>
    </w:p>
  </w:footnote>
  <w:footnote w:id="1">
    <w:p w14:paraId="19EE0D80" w14:textId="77777777" w:rsidR="00C4580C" w:rsidRPr="003022E8" w:rsidRDefault="00C4580C" w:rsidP="003022E8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3022E8">
        <w:rPr>
          <w:rStyle w:val="Znakapoznpodarou"/>
          <w:rFonts w:asciiTheme="minorHAnsi" w:hAnsiTheme="minorHAnsi" w:cstheme="minorHAnsi"/>
          <w:i/>
          <w:iCs/>
        </w:rPr>
        <w:footnoteRef/>
      </w:r>
      <w:r w:rsidRPr="003022E8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60CCD83B" w14:textId="08E3CFAE" w:rsidR="003022E8" w:rsidRDefault="003022E8" w:rsidP="003022E8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  <w:footnote w:id="3">
    <w:p w14:paraId="040082CE" w14:textId="77777777" w:rsidR="00177EE7" w:rsidRDefault="00177EE7" w:rsidP="00177EE7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  <w:footnote w:id="4">
    <w:p w14:paraId="26A37C10" w14:textId="77777777" w:rsidR="00177EE7" w:rsidRDefault="00177EE7" w:rsidP="00177EE7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  <w:footnote w:id="5">
    <w:p w14:paraId="53063B5B" w14:textId="77777777" w:rsidR="0032655A" w:rsidRDefault="0032655A" w:rsidP="0032655A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3D184" w14:textId="07DB8FCE" w:rsidR="000157BC" w:rsidRPr="00177EE7" w:rsidRDefault="000157BC" w:rsidP="00177EE7">
    <w:pPr>
      <w:pStyle w:val="Annexetitle"/>
      <w:rPr>
        <w:rStyle w:val="ACNormlnChar"/>
        <w:rFonts w:asciiTheme="minorHAnsi" w:hAnsiTheme="minorHAnsi" w:cstheme="minorHAnsi"/>
        <w:i w:val="0"/>
      </w:rPr>
    </w:pPr>
    <w:r w:rsidRPr="00177EE7">
      <w:rPr>
        <w:rStyle w:val="ACNormlnChar"/>
        <w:rFonts w:asciiTheme="minorHAnsi" w:hAnsiTheme="minorHAnsi" w:cstheme="minorHAnsi"/>
      </w:rPr>
      <w:t>Příloha č.</w:t>
    </w:r>
    <w:r w:rsidR="007B10A7" w:rsidRPr="00177EE7">
      <w:rPr>
        <w:rStyle w:val="ACNormlnChar"/>
        <w:rFonts w:asciiTheme="minorHAnsi" w:hAnsiTheme="minorHAnsi" w:cstheme="minorHAnsi"/>
      </w:rPr>
      <w:t xml:space="preserve"> 8</w:t>
    </w:r>
    <w:r w:rsidRPr="00177EE7">
      <w:rPr>
        <w:rStyle w:val="ACNormlnChar"/>
        <w:rFonts w:asciiTheme="minorHAnsi" w:hAnsiTheme="minorHAnsi" w:cstheme="minorHAnsi"/>
      </w:rPr>
      <w:t xml:space="preserve"> ZD – </w:t>
    </w:r>
    <w:r w:rsidR="008B6F66" w:rsidRPr="00177EE7">
      <w:rPr>
        <w:rStyle w:val="ACNormlnChar"/>
        <w:rFonts w:asciiTheme="minorHAnsi" w:hAnsiTheme="minorHAnsi" w:cstheme="minorHAnsi"/>
      </w:rPr>
      <w:t>Vzor s</w:t>
    </w:r>
    <w:r w:rsidRPr="00177EE7">
      <w:rPr>
        <w:rStyle w:val="ACNormlnChar"/>
        <w:rFonts w:asciiTheme="minorHAnsi" w:hAnsiTheme="minorHAnsi" w:cstheme="minorHAnsi"/>
      </w:rPr>
      <w:t>eznam</w:t>
    </w:r>
    <w:r w:rsidR="008B6F66" w:rsidRPr="00177EE7">
      <w:rPr>
        <w:rStyle w:val="ACNormlnChar"/>
        <w:rFonts w:asciiTheme="minorHAnsi" w:hAnsiTheme="minorHAnsi" w:cstheme="minorHAnsi"/>
      </w:rPr>
      <w:t>u</w:t>
    </w:r>
    <w:r w:rsidRPr="00177EE7">
      <w:rPr>
        <w:rStyle w:val="ACNormlnChar"/>
        <w:rFonts w:asciiTheme="minorHAnsi" w:hAnsiTheme="minorHAnsi" w:cstheme="minorHAnsi"/>
      </w:rPr>
      <w:t xml:space="preserve"> </w:t>
    </w:r>
    <w:r w:rsidR="007B10A7" w:rsidRPr="00177EE7">
      <w:rPr>
        <w:rStyle w:val="ACNormlnChar"/>
        <w:rFonts w:asciiTheme="minorHAnsi" w:hAnsiTheme="minorHAnsi" w:cstheme="minorHAnsi"/>
      </w:rPr>
      <w:t>techniků (technických útvarů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3D18A" w14:textId="77777777" w:rsidR="000157BC" w:rsidRPr="00DD32A9" w:rsidRDefault="000157BC" w:rsidP="00DD32A9">
    <w:pPr>
      <w:pStyle w:val="Zhlav"/>
      <w:jc w:val="both"/>
      <w:rPr>
        <w:rFonts w:ascii="Times New Roman" w:hAnsi="Times New Roman"/>
        <w:sz w:val="24"/>
        <w:szCs w:val="24"/>
      </w:rPr>
    </w:pPr>
    <w:r w:rsidRPr="00DD32A9">
      <w:rPr>
        <w:rFonts w:ascii="Times New Roman" w:hAnsi="Times New Roman"/>
        <w:sz w:val="24"/>
        <w:szCs w:val="24"/>
      </w:rPr>
      <w:t xml:space="preserve"> Příloha </w:t>
    </w:r>
    <w:proofErr w:type="spellStart"/>
    <w:r w:rsidRPr="00DD32A9">
      <w:rPr>
        <w:rFonts w:ascii="Times New Roman" w:hAnsi="Times New Roman"/>
        <w:sz w:val="24"/>
        <w:szCs w:val="24"/>
      </w:rPr>
      <w:t>č.xx</w:t>
    </w:r>
    <w:proofErr w:type="spellEnd"/>
    <w:r w:rsidRPr="00DD32A9">
      <w:rPr>
        <w:rFonts w:ascii="Times New Roman" w:hAnsi="Times New Roman"/>
        <w:sz w:val="24"/>
        <w:szCs w:val="24"/>
      </w:rPr>
      <w:t xml:space="preserve"> </w:t>
    </w:r>
    <w:proofErr w:type="spellStart"/>
    <w:r>
      <w:rPr>
        <w:rFonts w:ascii="Times New Roman" w:hAnsi="Times New Roman"/>
        <w:sz w:val="24"/>
        <w:szCs w:val="24"/>
      </w:rPr>
      <w:t>So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32158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2A9"/>
    <w:rsid w:val="00007186"/>
    <w:rsid w:val="00012278"/>
    <w:rsid w:val="000157BC"/>
    <w:rsid w:val="00024B61"/>
    <w:rsid w:val="000534C6"/>
    <w:rsid w:val="000568C0"/>
    <w:rsid w:val="000A3556"/>
    <w:rsid w:val="000A371D"/>
    <w:rsid w:val="000A74BC"/>
    <w:rsid w:val="000C0DAE"/>
    <w:rsid w:val="000C2870"/>
    <w:rsid w:val="000C5759"/>
    <w:rsid w:val="000E695A"/>
    <w:rsid w:val="00102D5F"/>
    <w:rsid w:val="0010706B"/>
    <w:rsid w:val="00107AE9"/>
    <w:rsid w:val="00121EF3"/>
    <w:rsid w:val="0013231E"/>
    <w:rsid w:val="00161107"/>
    <w:rsid w:val="001765C1"/>
    <w:rsid w:val="00177EE7"/>
    <w:rsid w:val="001C32A3"/>
    <w:rsid w:val="001D10E8"/>
    <w:rsid w:val="001D6E20"/>
    <w:rsid w:val="001F2A2D"/>
    <w:rsid w:val="0023013D"/>
    <w:rsid w:val="0023347F"/>
    <w:rsid w:val="002336CD"/>
    <w:rsid w:val="00235E7B"/>
    <w:rsid w:val="002421D1"/>
    <w:rsid w:val="00245F4D"/>
    <w:rsid w:val="00245FCD"/>
    <w:rsid w:val="002533E2"/>
    <w:rsid w:val="0028678B"/>
    <w:rsid w:val="00296BCE"/>
    <w:rsid w:val="002C652A"/>
    <w:rsid w:val="002C75B6"/>
    <w:rsid w:val="002E177E"/>
    <w:rsid w:val="002E6041"/>
    <w:rsid w:val="002E6DEF"/>
    <w:rsid w:val="003022E8"/>
    <w:rsid w:val="00317988"/>
    <w:rsid w:val="0032279F"/>
    <w:rsid w:val="00323287"/>
    <w:rsid w:val="0032655A"/>
    <w:rsid w:val="003320E6"/>
    <w:rsid w:val="00362CC5"/>
    <w:rsid w:val="00370006"/>
    <w:rsid w:val="00385584"/>
    <w:rsid w:val="00394D21"/>
    <w:rsid w:val="003C2FD9"/>
    <w:rsid w:val="003D0D9F"/>
    <w:rsid w:val="003D41B2"/>
    <w:rsid w:val="003E11E6"/>
    <w:rsid w:val="003F320B"/>
    <w:rsid w:val="00400B8D"/>
    <w:rsid w:val="004039AB"/>
    <w:rsid w:val="00410831"/>
    <w:rsid w:val="00410F23"/>
    <w:rsid w:val="00480FF6"/>
    <w:rsid w:val="0049532E"/>
    <w:rsid w:val="0049692D"/>
    <w:rsid w:val="004A735D"/>
    <w:rsid w:val="004C3662"/>
    <w:rsid w:val="004C715F"/>
    <w:rsid w:val="004D1CEA"/>
    <w:rsid w:val="004D1D9E"/>
    <w:rsid w:val="004F464C"/>
    <w:rsid w:val="00514868"/>
    <w:rsid w:val="005226C2"/>
    <w:rsid w:val="0052395B"/>
    <w:rsid w:val="0052668D"/>
    <w:rsid w:val="00542FCB"/>
    <w:rsid w:val="005438C7"/>
    <w:rsid w:val="005514E8"/>
    <w:rsid w:val="0055594F"/>
    <w:rsid w:val="00570420"/>
    <w:rsid w:val="005773FD"/>
    <w:rsid w:val="00584A27"/>
    <w:rsid w:val="005A1E0F"/>
    <w:rsid w:val="005A2C87"/>
    <w:rsid w:val="005B7578"/>
    <w:rsid w:val="005C3DDD"/>
    <w:rsid w:val="005D3AD0"/>
    <w:rsid w:val="005D5F9B"/>
    <w:rsid w:val="005E3D63"/>
    <w:rsid w:val="005F2F57"/>
    <w:rsid w:val="006136A0"/>
    <w:rsid w:val="00617679"/>
    <w:rsid w:val="006209D9"/>
    <w:rsid w:val="00620D65"/>
    <w:rsid w:val="006371F2"/>
    <w:rsid w:val="006463D3"/>
    <w:rsid w:val="00647899"/>
    <w:rsid w:val="006561D8"/>
    <w:rsid w:val="0066093F"/>
    <w:rsid w:val="006901A4"/>
    <w:rsid w:val="00694729"/>
    <w:rsid w:val="006A1D91"/>
    <w:rsid w:val="006A6DDE"/>
    <w:rsid w:val="006B43CF"/>
    <w:rsid w:val="006C2641"/>
    <w:rsid w:val="006C40EB"/>
    <w:rsid w:val="006D64BE"/>
    <w:rsid w:val="006F0BE3"/>
    <w:rsid w:val="006F3A82"/>
    <w:rsid w:val="00711145"/>
    <w:rsid w:val="00731EE1"/>
    <w:rsid w:val="00734914"/>
    <w:rsid w:val="007515BB"/>
    <w:rsid w:val="0075605D"/>
    <w:rsid w:val="00791A55"/>
    <w:rsid w:val="00794558"/>
    <w:rsid w:val="007A23DA"/>
    <w:rsid w:val="007A5B67"/>
    <w:rsid w:val="007B10A7"/>
    <w:rsid w:val="007D1AD5"/>
    <w:rsid w:val="007E0803"/>
    <w:rsid w:val="007E4E0A"/>
    <w:rsid w:val="007F006A"/>
    <w:rsid w:val="007F0AE1"/>
    <w:rsid w:val="008060DC"/>
    <w:rsid w:val="00807117"/>
    <w:rsid w:val="00810539"/>
    <w:rsid w:val="00874157"/>
    <w:rsid w:val="0088366A"/>
    <w:rsid w:val="00893FB8"/>
    <w:rsid w:val="008B6F66"/>
    <w:rsid w:val="008E6CD4"/>
    <w:rsid w:val="008F3221"/>
    <w:rsid w:val="00915EE5"/>
    <w:rsid w:val="00944F90"/>
    <w:rsid w:val="00953E08"/>
    <w:rsid w:val="009553C3"/>
    <w:rsid w:val="009615D1"/>
    <w:rsid w:val="00966A9B"/>
    <w:rsid w:val="00971D36"/>
    <w:rsid w:val="0097561F"/>
    <w:rsid w:val="00975B4C"/>
    <w:rsid w:val="00986BE8"/>
    <w:rsid w:val="009B095A"/>
    <w:rsid w:val="009B6805"/>
    <w:rsid w:val="009C5AFF"/>
    <w:rsid w:val="009F5EBF"/>
    <w:rsid w:val="00A01340"/>
    <w:rsid w:val="00A01482"/>
    <w:rsid w:val="00A13BDF"/>
    <w:rsid w:val="00A27559"/>
    <w:rsid w:val="00A319E2"/>
    <w:rsid w:val="00A62774"/>
    <w:rsid w:val="00A63538"/>
    <w:rsid w:val="00AA2E13"/>
    <w:rsid w:val="00AB161E"/>
    <w:rsid w:val="00AD1C9E"/>
    <w:rsid w:val="00AD231B"/>
    <w:rsid w:val="00AE722D"/>
    <w:rsid w:val="00AF0CEA"/>
    <w:rsid w:val="00B162C3"/>
    <w:rsid w:val="00B20AB2"/>
    <w:rsid w:val="00B42FA3"/>
    <w:rsid w:val="00B43253"/>
    <w:rsid w:val="00B529C2"/>
    <w:rsid w:val="00B64B4E"/>
    <w:rsid w:val="00B71E36"/>
    <w:rsid w:val="00BA65DE"/>
    <w:rsid w:val="00BB5E4D"/>
    <w:rsid w:val="00BD29ED"/>
    <w:rsid w:val="00BE3926"/>
    <w:rsid w:val="00BF4CB8"/>
    <w:rsid w:val="00BF50A6"/>
    <w:rsid w:val="00C268C6"/>
    <w:rsid w:val="00C34838"/>
    <w:rsid w:val="00C373FA"/>
    <w:rsid w:val="00C4580C"/>
    <w:rsid w:val="00C47D37"/>
    <w:rsid w:val="00C56E3C"/>
    <w:rsid w:val="00C755A0"/>
    <w:rsid w:val="00C7728B"/>
    <w:rsid w:val="00C92FD2"/>
    <w:rsid w:val="00CA172B"/>
    <w:rsid w:val="00CD0BF4"/>
    <w:rsid w:val="00CE666F"/>
    <w:rsid w:val="00CF7773"/>
    <w:rsid w:val="00D23E1C"/>
    <w:rsid w:val="00D26610"/>
    <w:rsid w:val="00D532CC"/>
    <w:rsid w:val="00D55849"/>
    <w:rsid w:val="00D70371"/>
    <w:rsid w:val="00D72544"/>
    <w:rsid w:val="00D75232"/>
    <w:rsid w:val="00DB568E"/>
    <w:rsid w:val="00DC6C06"/>
    <w:rsid w:val="00DC7E4A"/>
    <w:rsid w:val="00DD32A9"/>
    <w:rsid w:val="00DD7486"/>
    <w:rsid w:val="00DF328F"/>
    <w:rsid w:val="00E0320F"/>
    <w:rsid w:val="00E0611E"/>
    <w:rsid w:val="00E14491"/>
    <w:rsid w:val="00E16817"/>
    <w:rsid w:val="00E40FCB"/>
    <w:rsid w:val="00E45550"/>
    <w:rsid w:val="00EA33F5"/>
    <w:rsid w:val="00EB789C"/>
    <w:rsid w:val="00EC212A"/>
    <w:rsid w:val="00EC2FA1"/>
    <w:rsid w:val="00EE0A80"/>
    <w:rsid w:val="00EE5E48"/>
    <w:rsid w:val="00F11C62"/>
    <w:rsid w:val="00F46F02"/>
    <w:rsid w:val="00F63E4B"/>
    <w:rsid w:val="00F64526"/>
    <w:rsid w:val="00F83629"/>
    <w:rsid w:val="00F86D0F"/>
    <w:rsid w:val="00FA4F17"/>
    <w:rsid w:val="00FB07B0"/>
    <w:rsid w:val="00FC12EB"/>
    <w:rsid w:val="00FC1B9A"/>
    <w:rsid w:val="00FE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03D14B"/>
  <w15:docId w15:val="{6EB41B84-BF00-493C-BC74-695376F4B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B568E"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DB56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paragraph" w:styleId="Zpat">
    <w:name w:val="footer"/>
    <w:basedOn w:val="Normln"/>
    <w:link w:val="ZpatChar"/>
    <w:uiPriority w:val="99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character" w:styleId="slostrnky">
    <w:name w:val="page number"/>
    <w:basedOn w:val="Standardnpsmoodstavce"/>
    <w:rsid w:val="00DB568E"/>
  </w:style>
  <w:style w:type="paragraph" w:customStyle="1" w:styleId="Annexetitle">
    <w:name w:val="Annexe_title"/>
    <w:basedOn w:val="Nadpis1"/>
    <w:next w:val="Normln"/>
    <w:autoRedefine/>
    <w:rsid w:val="00177EE7"/>
    <w:pPr>
      <w:keepNext w:val="0"/>
      <w:widowControl w:val="0"/>
      <w:spacing w:before="0" w:after="0"/>
      <w:ind w:right="-6"/>
      <w:jc w:val="both"/>
      <w:outlineLvl w:val="9"/>
    </w:pPr>
    <w:rPr>
      <w:rFonts w:asciiTheme="minorHAnsi" w:hAnsiTheme="minorHAnsi" w:cstheme="minorHAnsi"/>
      <w:b w:val="0"/>
      <w:bCs w:val="0"/>
      <w:i/>
      <w:snapToGrid w:val="0"/>
      <w:kern w:val="0"/>
      <w:sz w:val="24"/>
      <w:szCs w:val="22"/>
      <w:lang w:val="cs-CZ" w:eastAsia="en-US"/>
    </w:rPr>
  </w:style>
  <w:style w:type="paragraph" w:customStyle="1" w:styleId="normaltableau">
    <w:name w:val="normal_tableau"/>
    <w:rsid w:val="00DB568E"/>
    <w:pPr>
      <w:widowControl w:val="0"/>
      <w:spacing w:before="120" w:after="120"/>
      <w:jc w:val="both"/>
    </w:pPr>
    <w:rPr>
      <w:rFonts w:ascii="Optima" w:hAnsi="Optima"/>
      <w:snapToGrid w:val="0"/>
      <w:sz w:val="22"/>
      <w:lang w:val="en-GB"/>
    </w:rPr>
  </w:style>
  <w:style w:type="paragraph" w:customStyle="1" w:styleId="xl29">
    <w:name w:val="xl29"/>
    <w:basedOn w:val="Normln"/>
    <w:rsid w:val="00DB568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cs-CZ"/>
    </w:rPr>
  </w:style>
  <w:style w:type="paragraph" w:styleId="Rejstk1">
    <w:name w:val="index 1"/>
    <w:basedOn w:val="Normln"/>
    <w:next w:val="Normln"/>
    <w:autoRedefine/>
    <w:semiHidden/>
    <w:rsid w:val="00DB568E"/>
    <w:pPr>
      <w:ind w:left="198" w:hanging="198"/>
    </w:pPr>
    <w:rPr>
      <w:rFonts w:ascii="Arial" w:hAnsi="Arial"/>
      <w:snapToGrid w:val="0"/>
      <w:sz w:val="20"/>
      <w:szCs w:val="20"/>
      <w:lang w:val="cs-CZ" w:eastAsia="en-US"/>
    </w:rPr>
  </w:style>
  <w:style w:type="paragraph" w:styleId="Hlavikarejstku">
    <w:name w:val="index heading"/>
    <w:basedOn w:val="Normln"/>
    <w:next w:val="Rejstk1"/>
    <w:semiHidden/>
    <w:rsid w:val="00DB568E"/>
    <w:pPr>
      <w:spacing w:after="240"/>
      <w:jc w:val="both"/>
    </w:pPr>
    <w:rPr>
      <w:rFonts w:ascii="Arial" w:hAnsi="Arial"/>
      <w:b/>
      <w:sz w:val="20"/>
      <w:szCs w:val="20"/>
    </w:rPr>
  </w:style>
  <w:style w:type="character" w:customStyle="1" w:styleId="ACNormlnChar">
    <w:name w:val="AC Normální Char"/>
    <w:basedOn w:val="Standardnpsmoodstavce"/>
    <w:rsid w:val="00DB568E"/>
    <w:rPr>
      <w:rFonts w:ascii="Arial" w:hAnsi="Arial" w:cs="Arial"/>
      <w:sz w:val="22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49692D"/>
    <w:rPr>
      <w:rFonts w:ascii="Arial" w:hAnsi="Arial"/>
      <w:snapToGrid w:val="0"/>
      <w:lang w:eastAsia="en-US"/>
    </w:rPr>
  </w:style>
  <w:style w:type="character" w:styleId="Odkaznakoment">
    <w:name w:val="annotation reference"/>
    <w:basedOn w:val="Standardnpsmoodstavce"/>
    <w:rsid w:val="006463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463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463D3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6463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463D3"/>
    <w:rPr>
      <w:b/>
      <w:bCs/>
      <w:lang w:val="en-GB"/>
    </w:rPr>
  </w:style>
  <w:style w:type="paragraph" w:styleId="Revize">
    <w:name w:val="Revision"/>
    <w:hidden/>
    <w:uiPriority w:val="99"/>
    <w:semiHidden/>
    <w:rsid w:val="006463D3"/>
    <w:rPr>
      <w:sz w:val="24"/>
      <w:szCs w:val="24"/>
      <w:lang w:val="en-GB"/>
    </w:rPr>
  </w:style>
  <w:style w:type="paragraph" w:styleId="Textbubliny">
    <w:name w:val="Balloon Text"/>
    <w:basedOn w:val="Normln"/>
    <w:link w:val="TextbublinyChar"/>
    <w:rsid w:val="006463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63D3"/>
    <w:rPr>
      <w:rFonts w:ascii="Tahoma" w:hAnsi="Tahoma" w:cs="Tahoma"/>
      <w:sz w:val="16"/>
      <w:szCs w:val="16"/>
      <w:lang w:val="en-GB"/>
    </w:rPr>
  </w:style>
  <w:style w:type="paragraph" w:styleId="Podnadpis">
    <w:name w:val="Subtitle"/>
    <w:basedOn w:val="Normln"/>
    <w:link w:val="PodnadpisChar"/>
    <w:qFormat/>
    <w:rsid w:val="00E0611E"/>
    <w:pPr>
      <w:jc w:val="center"/>
    </w:pPr>
    <w:rPr>
      <w:b/>
      <w:bCs/>
      <w:sz w:val="28"/>
      <w:lang w:val="cs-CZ"/>
    </w:rPr>
  </w:style>
  <w:style w:type="character" w:customStyle="1" w:styleId="PodnadpisChar">
    <w:name w:val="Podnadpis Char"/>
    <w:basedOn w:val="Standardnpsmoodstavce"/>
    <w:link w:val="Podnadpis"/>
    <w:rsid w:val="00E0611E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C4580C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580C"/>
  </w:style>
  <w:style w:type="character" w:styleId="Znakapoznpodarou">
    <w:name w:val="footnote reference"/>
    <w:uiPriority w:val="99"/>
    <w:rsid w:val="00C4580C"/>
    <w:rPr>
      <w:vertAlign w:val="superscript"/>
    </w:rPr>
  </w:style>
  <w:style w:type="paragraph" w:customStyle="1" w:styleId="2nesltext">
    <w:name w:val="2nečísl.text"/>
    <w:basedOn w:val="Normln"/>
    <w:qFormat/>
    <w:rsid w:val="00C4580C"/>
    <w:pPr>
      <w:spacing w:before="240" w:after="240"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kladntextodsazen">
    <w:name w:val="Body Text Indent"/>
    <w:basedOn w:val="Normln"/>
    <w:link w:val="ZkladntextodsazenChar"/>
    <w:rsid w:val="004039AB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039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9763-FD5C-4B13-AE86-F829EAE0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2</Words>
  <Characters>4635</Characters>
  <Application>Microsoft Office Word</Application>
  <DocSecurity>4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xperti, garantující technickou kvalifikaci dodavatele</vt:lpstr>
    </vt:vector>
  </TitlesOfParts>
  <Company>Ministerstvo financí</Company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ti, garantující technickou kvalifikaci dodavatele</dc:title>
  <dc:creator>CFCU</dc:creator>
  <cp:lastModifiedBy>AK ZO</cp:lastModifiedBy>
  <cp:revision>2</cp:revision>
  <dcterms:created xsi:type="dcterms:W3CDTF">2024-12-13T07:59:00Z</dcterms:created>
  <dcterms:modified xsi:type="dcterms:W3CDTF">2024-12-13T07:59:00Z</dcterms:modified>
</cp:coreProperties>
</file>